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Pr="00A57B8A" w:rsidRDefault="009A0F37" w:rsidP="009A0F37">
      <w:pPr>
        <w:spacing w:before="81"/>
        <w:ind w:right="6"/>
        <w:jc w:val="center"/>
        <w:rPr>
          <w:b/>
          <w:color w:val="B51200"/>
          <w:sz w:val="72"/>
          <w:szCs w:val="72"/>
        </w:rPr>
      </w:pPr>
      <w:bookmarkStart w:id="0" w:name="_top"/>
      <w:bookmarkEnd w:id="0"/>
    </w:p>
    <w:p w:rsidR="00AB5BDE" w:rsidRDefault="00AB5BDE" w:rsidP="009A0F37">
      <w:pPr>
        <w:spacing w:before="81"/>
        <w:ind w:right="6"/>
        <w:jc w:val="center"/>
        <w:rPr>
          <w:b/>
          <w:color w:val="B51200"/>
          <w:sz w:val="48"/>
        </w:rPr>
      </w:pPr>
    </w:p>
    <w:p w:rsidR="00AB5BDE" w:rsidRPr="00AB5BDE" w:rsidRDefault="00AB5BDE" w:rsidP="00364A6A">
      <w:pPr>
        <w:spacing w:before="74"/>
        <w:jc w:val="center"/>
        <w:rPr>
          <w:rFonts w:ascii="Georgia" w:hAnsi="Georgia"/>
          <w:b/>
          <w:color w:val="B51200"/>
          <w:sz w:val="16"/>
          <w:szCs w:val="16"/>
        </w:rPr>
      </w:pPr>
    </w:p>
    <w:p w:rsidR="00AB5BDE" w:rsidRPr="00203772" w:rsidRDefault="00AB5BDE" w:rsidP="00365FE3">
      <w:pPr>
        <w:jc w:val="center"/>
        <w:rPr>
          <w:rFonts w:ascii="Georgia" w:hAnsi="Georgia"/>
          <w:b/>
          <w:color w:val="B51200"/>
          <w:spacing w:val="-2"/>
          <w:w w:val="125"/>
          <w:sz w:val="100"/>
          <w:szCs w:val="100"/>
        </w:rPr>
      </w:pPr>
      <w:r>
        <w:rPr>
          <w:rFonts w:ascii="Georgia" w:hAnsi="Georgia"/>
          <w:b/>
          <w:color w:val="B51200"/>
          <w:spacing w:val="-2"/>
          <w:w w:val="125"/>
          <w:sz w:val="100"/>
          <w:szCs w:val="100"/>
        </w:rPr>
        <w:t>THE OPTIMIZE</w:t>
      </w:r>
      <w:r w:rsidRPr="00203772">
        <w:rPr>
          <w:rFonts w:ascii="Georgia" w:hAnsi="Georgia"/>
          <w:b/>
          <w:color w:val="B51200"/>
          <w:spacing w:val="-2"/>
          <w:w w:val="125"/>
          <w:sz w:val="100"/>
          <w:szCs w:val="100"/>
        </w:rPr>
        <w:t>D</w:t>
      </w:r>
    </w:p>
    <w:p w:rsidR="00AB5BDE" w:rsidRPr="00203772" w:rsidRDefault="00AB5BDE" w:rsidP="00365FE3">
      <w:pPr>
        <w:jc w:val="center"/>
        <w:rPr>
          <w:rFonts w:ascii="Georgia" w:hAnsi="Georgia"/>
          <w:b/>
          <w:color w:val="B51200"/>
          <w:spacing w:val="-2"/>
          <w:w w:val="125"/>
          <w:sz w:val="100"/>
          <w:szCs w:val="100"/>
        </w:rPr>
      </w:pPr>
      <w:r>
        <w:rPr>
          <w:rFonts w:ascii="Georgia" w:hAnsi="Georgia"/>
          <w:b/>
          <w:color w:val="B51200"/>
          <w:spacing w:val="-2"/>
          <w:w w:val="120"/>
          <w:sz w:val="100"/>
          <w:szCs w:val="100"/>
        </w:rPr>
        <w:t>ECONOM</w:t>
      </w:r>
      <w:r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AB5BDE" w:rsidRPr="00A40F69" w:rsidRDefault="00AB5BDE" w:rsidP="00AB5BDE">
      <w:pPr>
        <w:rPr>
          <w:b/>
          <w:color w:val="B51200"/>
          <w:w w:val="120"/>
          <w:sz w:val="16"/>
          <w:szCs w:val="16"/>
        </w:rPr>
      </w:pPr>
    </w:p>
    <w:p w:rsidR="00AB5BDE" w:rsidRPr="00A40F69" w:rsidRDefault="00AB5BDE" w:rsidP="00AB5BDE">
      <w:pPr>
        <w:jc w:val="center"/>
        <w:rPr>
          <w:b/>
          <w:color w:val="B51200"/>
          <w:w w:val="120"/>
          <w:sz w:val="16"/>
          <w:szCs w:val="16"/>
        </w:rPr>
      </w:pPr>
    </w:p>
    <w:p w:rsidR="00AB5BDE" w:rsidRPr="00203772" w:rsidRDefault="00AB5BDE" w:rsidP="00AB5BDE">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AB5BDE" w:rsidRDefault="00AB5BDE" w:rsidP="00AB5BDE">
      <w:pPr>
        <w:rPr>
          <w:b/>
          <w:noProof/>
          <w:color w:val="B51200"/>
          <w:lang w:eastAsia="pl-PL"/>
        </w:rPr>
      </w:pPr>
    </w:p>
    <w:p w:rsidR="00AB5BDE" w:rsidRDefault="00AB5BDE" w:rsidP="00AB5BDE">
      <w:pPr>
        <w:jc w:val="center"/>
        <w:rPr>
          <w:b/>
        </w:rPr>
      </w:pPr>
      <w:r w:rsidRPr="00837B63">
        <w:rPr>
          <w:b/>
          <w:noProof/>
          <w:lang w:val="pl-PL" w:eastAsia="pl-PL"/>
        </w:rPr>
        <w:drawing>
          <wp:inline distT="0" distB="0" distL="0" distR="0">
            <wp:extent cx="6120219" cy="6120433"/>
            <wp:effectExtent l="19050" t="0" r="0" b="0"/>
            <wp:docPr id="10"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B5BDE" w:rsidRPr="00F6006C" w:rsidRDefault="00AB5BDE" w:rsidP="00AB5BDE">
      <w:pPr>
        <w:rPr>
          <w:b/>
        </w:rPr>
      </w:pPr>
    </w:p>
    <w:p w:rsidR="00AB5BDE" w:rsidRPr="00353259" w:rsidRDefault="00AB5BDE" w:rsidP="00AB5BDE">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AB5BDE" w:rsidRDefault="00AB5BDE" w:rsidP="00AB5BDE">
      <w:pPr>
        <w:spacing w:before="81"/>
        <w:ind w:right="6"/>
        <w:jc w:val="center"/>
        <w:rPr>
          <w:b/>
          <w:color w:val="B51200"/>
          <w:sz w:val="48"/>
        </w:rPr>
      </w:pPr>
    </w:p>
    <w:p w:rsidR="00AB5BDE" w:rsidRDefault="00AB5BDE" w:rsidP="00AB5BDE">
      <w:pPr>
        <w:spacing w:before="81"/>
        <w:ind w:right="6"/>
        <w:jc w:val="center"/>
        <w:rPr>
          <w:b/>
          <w:color w:val="B51200"/>
          <w:sz w:val="48"/>
        </w:rPr>
      </w:pPr>
    </w:p>
    <w:p w:rsidR="00AB5BDE" w:rsidRDefault="00AB5BDE" w:rsidP="00AB5BDE">
      <w:pPr>
        <w:spacing w:before="81"/>
        <w:ind w:right="6"/>
        <w:jc w:val="center"/>
        <w:rPr>
          <w:b/>
          <w:color w:val="B51200"/>
          <w:sz w:val="48"/>
        </w:rPr>
      </w:pPr>
    </w:p>
    <w:p w:rsidR="00AB5BDE" w:rsidRDefault="00AB5BDE" w:rsidP="00AB5BDE">
      <w:pPr>
        <w:spacing w:before="81"/>
        <w:ind w:right="6"/>
        <w:jc w:val="center"/>
        <w:rPr>
          <w:b/>
          <w:color w:val="B51200"/>
          <w:sz w:val="48"/>
        </w:rPr>
      </w:pPr>
    </w:p>
    <w:p w:rsidR="00AB5BDE" w:rsidRDefault="00AB5BDE" w:rsidP="00AB5BDE">
      <w:pPr>
        <w:spacing w:before="81"/>
        <w:ind w:right="6"/>
        <w:rPr>
          <w:b/>
          <w:color w:val="B51200"/>
          <w:sz w:val="48"/>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AB5BDE" w:rsidRDefault="00AB5BDE" w:rsidP="00364A6A">
      <w:pPr>
        <w:spacing w:before="74"/>
        <w:jc w:val="center"/>
        <w:rPr>
          <w:rFonts w:ascii="Georgia" w:hAnsi="Georgia"/>
          <w:b/>
          <w:color w:val="B51200"/>
          <w:sz w:val="44"/>
          <w:szCs w:val="44"/>
        </w:rPr>
      </w:pPr>
    </w:p>
    <w:p w:rsidR="00AB5BDE" w:rsidRDefault="00AB5BDE"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1E098D" w:rsidRDefault="001E098D" w:rsidP="00AB5BDE">
      <w:pPr>
        <w:spacing w:before="74"/>
        <w:rPr>
          <w:rFonts w:ascii="Georgia" w:hAnsi="Georgia"/>
          <w:b/>
          <w:color w:val="B51200"/>
          <w:sz w:val="44"/>
          <w:szCs w:val="44"/>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365FE3" w:rsidRPr="00203772" w:rsidRDefault="00365FE3" w:rsidP="00365FE3">
      <w:pPr>
        <w:jc w:val="center"/>
        <w:rPr>
          <w:rFonts w:ascii="Georgia" w:hAnsi="Georgia"/>
          <w:b/>
          <w:color w:val="B51200"/>
          <w:spacing w:val="-2"/>
          <w:w w:val="125"/>
          <w:sz w:val="100"/>
          <w:szCs w:val="100"/>
        </w:rPr>
      </w:pPr>
      <w:r>
        <w:rPr>
          <w:rFonts w:ascii="Georgia" w:hAnsi="Georgia"/>
          <w:b/>
          <w:color w:val="B51200"/>
          <w:spacing w:val="-2"/>
          <w:w w:val="125"/>
          <w:sz w:val="100"/>
          <w:szCs w:val="100"/>
        </w:rPr>
        <w:lastRenderedPageBreak/>
        <w:t>THE OPTIMIZE</w:t>
      </w:r>
      <w:r w:rsidRPr="00203772">
        <w:rPr>
          <w:rFonts w:ascii="Georgia" w:hAnsi="Georgia"/>
          <w:b/>
          <w:color w:val="B51200"/>
          <w:spacing w:val="-2"/>
          <w:w w:val="125"/>
          <w:sz w:val="100"/>
          <w:szCs w:val="100"/>
        </w:rPr>
        <w:t>D</w:t>
      </w:r>
    </w:p>
    <w:p w:rsidR="00B13EAB" w:rsidRPr="00365FE3" w:rsidRDefault="00365FE3" w:rsidP="00365FE3">
      <w:pPr>
        <w:spacing w:before="81"/>
        <w:ind w:left="1" w:right="2"/>
        <w:jc w:val="center"/>
        <w:rPr>
          <w:rFonts w:ascii="Georgia"/>
          <w:b/>
          <w:color w:val="B51200"/>
          <w:sz w:val="100"/>
          <w:szCs w:val="100"/>
        </w:rPr>
      </w:pPr>
      <w:r>
        <w:rPr>
          <w:rFonts w:ascii="Georgia" w:hAnsi="Georgia"/>
          <w:b/>
          <w:color w:val="B51200"/>
          <w:spacing w:val="-2"/>
          <w:w w:val="120"/>
          <w:sz w:val="100"/>
          <w:szCs w:val="100"/>
        </w:rPr>
        <w:t>ECONOM</w:t>
      </w:r>
      <w:r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Pr="00A57B8A" w:rsidRDefault="00B13EAB">
      <w:pPr>
        <w:pStyle w:val="Tekstpodstawowy"/>
        <w:ind w:left="0"/>
        <w:rPr>
          <w:sz w:val="96"/>
          <w:szCs w:val="96"/>
        </w:rPr>
      </w:pPr>
    </w:p>
    <w:p w:rsidR="00365FE3" w:rsidRDefault="00365FE3">
      <w:pPr>
        <w:pStyle w:val="Tekstpodstawowy"/>
        <w:ind w:left="0"/>
        <w:rPr>
          <w:sz w:val="80"/>
        </w:rPr>
      </w:pPr>
    </w:p>
    <w:p w:rsidR="00365FE3" w:rsidRPr="00A57B8A" w:rsidRDefault="00365FE3">
      <w:pPr>
        <w:pStyle w:val="Tekstpodstawowy"/>
        <w:ind w:left="0"/>
      </w:pPr>
    </w:p>
    <w:p w:rsidR="00365FE3" w:rsidRDefault="00365FE3">
      <w:pPr>
        <w:pStyle w:val="Tekstpodstawowy"/>
        <w:ind w:left="0"/>
        <w:rPr>
          <w:sz w:val="80"/>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rsidP="00E115F6">
      <w:pPr>
        <w:spacing w:before="84"/>
        <w:rPr>
          <w:rFonts w:ascii="Georgia"/>
          <w:b/>
          <w:sz w:val="52"/>
        </w:r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BA470B" w:rsidRDefault="00940962">
      <w:pPr>
        <w:ind w:left="115"/>
        <w:rPr>
          <w:b/>
          <w:color w:val="B51200"/>
          <w:sz w:val="36"/>
        </w:rPr>
      </w:pPr>
      <w:hyperlink w:anchor="Chapter_1_The" w:tooltip="Chapter_1_The_–_Optimized_Economy_as_an_economic_model" w:history="1">
        <w:r w:rsidR="00BA470B" w:rsidRPr="00BA470B">
          <w:rPr>
            <w:rStyle w:val="Hipercze"/>
            <w:b/>
            <w:color w:val="B51200"/>
            <w:spacing w:val="-10"/>
            <w:sz w:val="36"/>
            <w:u w:val="none"/>
          </w:rPr>
          <w:t>Chapter 1</w:t>
        </w:r>
      </w:hyperlink>
    </w:p>
    <w:p w:rsidR="00B13EAB" w:rsidRPr="00BA470B" w:rsidRDefault="00940962">
      <w:pPr>
        <w:pStyle w:val="Heading2"/>
        <w:tabs>
          <w:tab w:val="right" w:leader="dot" w:pos="14111"/>
        </w:tabs>
        <w:spacing w:before="218"/>
        <w:ind w:left="115" w:firstLine="0"/>
        <w:rPr>
          <w:color w:val="B51200"/>
        </w:rPr>
      </w:pPr>
      <w:hyperlink w:anchor="Chapter_1_The" w:history="1">
        <w:r w:rsidR="00901095" w:rsidRPr="00BA470B">
          <w:rPr>
            <w:color w:val="B51200"/>
          </w:rPr>
          <w:t>The</w:t>
        </w:r>
        <w:r w:rsidR="00901095" w:rsidRPr="00BA470B">
          <w:rPr>
            <w:color w:val="B51200"/>
            <w:spacing w:val="-5"/>
          </w:rPr>
          <w:t xml:space="preserve"> </w:t>
        </w:r>
        <w:r w:rsidR="00901095" w:rsidRPr="00BA470B">
          <w:rPr>
            <w:color w:val="B51200"/>
          </w:rPr>
          <w:t>Optimized</w:t>
        </w:r>
        <w:r w:rsidR="00901095" w:rsidRPr="00BA470B">
          <w:rPr>
            <w:color w:val="B51200"/>
            <w:spacing w:val="-1"/>
          </w:rPr>
          <w:t xml:space="preserve"> </w:t>
        </w:r>
        <w:r w:rsidR="00901095" w:rsidRPr="00BA470B">
          <w:rPr>
            <w:color w:val="B51200"/>
          </w:rPr>
          <w:t>Economy</w:t>
        </w:r>
        <w:r w:rsidR="00901095" w:rsidRPr="00BA470B">
          <w:rPr>
            <w:color w:val="B51200"/>
            <w:spacing w:val="-2"/>
          </w:rPr>
          <w:t xml:space="preserve"> </w:t>
        </w:r>
        <w:r w:rsidR="00901095" w:rsidRPr="00BA470B">
          <w:rPr>
            <w:color w:val="B51200"/>
          </w:rPr>
          <w:t>as</w:t>
        </w:r>
        <w:r w:rsidR="00901095" w:rsidRPr="00BA470B">
          <w:rPr>
            <w:color w:val="B51200"/>
            <w:spacing w:val="-3"/>
          </w:rPr>
          <w:t xml:space="preserve"> </w:t>
        </w:r>
        <w:r w:rsidR="00901095" w:rsidRPr="00BA470B">
          <w:rPr>
            <w:color w:val="B51200"/>
          </w:rPr>
          <w:t>an</w:t>
        </w:r>
        <w:r w:rsidR="00901095" w:rsidRPr="00BA470B">
          <w:rPr>
            <w:color w:val="B51200"/>
            <w:spacing w:val="-4"/>
          </w:rPr>
          <w:t xml:space="preserve"> </w:t>
        </w:r>
        <w:r w:rsidR="00901095" w:rsidRPr="00BA470B">
          <w:rPr>
            <w:color w:val="B51200"/>
          </w:rPr>
          <w:t>economic</w:t>
        </w:r>
        <w:r w:rsidR="00901095" w:rsidRPr="00BA470B">
          <w:rPr>
            <w:color w:val="B51200"/>
            <w:spacing w:val="-4"/>
          </w:rPr>
          <w:t xml:space="preserve"> </w:t>
        </w:r>
        <w:r w:rsidR="00901095" w:rsidRPr="00BA470B">
          <w:rPr>
            <w:color w:val="B51200"/>
            <w:spacing w:val="-2"/>
          </w:rPr>
          <w:t>model</w:t>
        </w:r>
        <w:r w:rsidR="00901095" w:rsidRPr="00BA470B">
          <w:rPr>
            <w:color w:val="B51200"/>
          </w:rPr>
          <w:tab/>
        </w:r>
        <w:r w:rsidR="00346E57" w:rsidRPr="00BA470B">
          <w:rPr>
            <w:color w:val="B51200"/>
            <w:spacing w:val="-10"/>
          </w:rPr>
          <w:t>5</w:t>
        </w:r>
      </w:hyperlink>
    </w:p>
    <w:p w:rsidR="00B13EAB" w:rsidRDefault="007C6CBD" w:rsidP="007C6CBD">
      <w:pPr>
        <w:pStyle w:val="Heading2"/>
        <w:tabs>
          <w:tab w:val="left" w:pos="1101"/>
          <w:tab w:val="right" w:leader="dot" w:pos="14111"/>
        </w:tabs>
        <w:spacing w:before="319"/>
      </w:pPr>
      <w:r>
        <w:t xml:space="preserve">   </w:t>
      </w:r>
      <w:hyperlink w:anchor="There_levels"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346E57">
          <w:rPr>
            <w:spacing w:val="-10"/>
          </w:rPr>
          <w:t>5</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346E57">
          <w:rPr>
            <w:spacing w:val="-10"/>
          </w:rPr>
          <w:t>6</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A5324E">
          <w:rPr>
            <w:spacing w:val="-10"/>
          </w:rPr>
          <w:t>8</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940962">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940962">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A5324E">
          <w:rPr>
            <w:color w:val="B51200"/>
            <w:spacing w:val="-10"/>
          </w:rPr>
          <w:t>9</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A5324E">
          <w:rPr>
            <w:spacing w:val="-10"/>
          </w:rPr>
          <w:t>9</w:t>
        </w:r>
      </w:hyperlink>
    </w:p>
    <w:p w:rsidR="00B13EAB" w:rsidRDefault="007C6CBD" w:rsidP="007C6CBD">
      <w:pPr>
        <w:pStyle w:val="Heading2"/>
        <w:tabs>
          <w:tab w:val="left" w:pos="1101"/>
          <w:tab w:val="right" w:leader="dot" w:pos="14114"/>
        </w:tabs>
        <w:spacing w:before="319"/>
      </w:pPr>
      <w:r>
        <w:t xml:space="preserve">   </w:t>
      </w:r>
      <w:hyperlink w:anchor="The_dissonance" w:history="1">
        <w:r w:rsidR="00C4436F">
          <w:rPr>
            <w:spacing w:val="-5"/>
          </w:rPr>
          <w:t>2.2 The dissonance between classical economics and progress</w:t>
        </w:r>
        <w:r w:rsidR="00C4436F">
          <w:rPr>
            <w:spacing w:val="-5"/>
          </w:rPr>
          <w:tab/>
          <w:t>1</w:t>
        </w:r>
        <w:r w:rsidR="00A5324E">
          <w:rPr>
            <w:spacing w:val="-5"/>
          </w:rPr>
          <w:t>2</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940962">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940962">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w:t>
            </w:r>
            <w:r w:rsidR="00A5324E">
              <w:rPr>
                <w:color w:val="B51200"/>
                <w:spacing w:val="-5"/>
              </w:rPr>
              <w:t>4</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w:t>
            </w:r>
            <w:r w:rsidR="00A5324E">
              <w:rPr>
                <w:spacing w:val="-5"/>
              </w:rPr>
              <w:t>4</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w:t>
            </w:r>
            <w:r w:rsidR="00A5324E">
              <w:rPr>
                <w:spacing w:val="-5"/>
              </w:rPr>
              <w:t>6</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w:t>
            </w:r>
            <w:r w:rsidR="00A5324E">
              <w:rPr>
                <w:spacing w:val="-5"/>
              </w:rPr>
              <w:t>9</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w:t>
            </w:r>
            <w:r w:rsidR="00A5324E">
              <w:rPr>
                <w:spacing w:val="-5"/>
              </w:rPr>
              <w:t>2</w:t>
            </w:r>
          </w:hyperlink>
        </w:p>
        <w:p w:rsidR="00B13EAB" w:rsidRDefault="00940962" w:rsidP="00E7120A">
          <w:pPr>
            <w:pStyle w:val="TOC1"/>
            <w:tabs>
              <w:tab w:val="right" w:leader="dot" w:pos="14114"/>
            </w:tabs>
            <w:spacing w:before="829"/>
            <w:sectPr w:rsidR="00B13EAB">
              <w:headerReference w:type="default" r:id="rId10"/>
              <w:footerReference w:type="default" r:id="rId11"/>
              <w:pgSz w:w="16840" w:h="23820"/>
              <w:pgMar w:top="1320" w:right="1300" w:bottom="280" w:left="1300" w:header="708" w:footer="708" w:gutter="0"/>
              <w:cols w:space="708"/>
            </w:sectPr>
          </w:pPr>
          <w:hyperlink w:anchor="List_of_graphics"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w:t>
            </w:r>
            <w:r w:rsidR="00A5324E">
              <w:rPr>
                <w:spacing w:val="-5"/>
              </w:rPr>
              <w:t>5</w:t>
            </w:r>
          </w:hyperlink>
        </w:p>
      </w:sdtContent>
    </w:sdt>
    <w:p w:rsidR="00846E17" w:rsidRPr="00E115F6" w:rsidRDefault="00846E17" w:rsidP="00E115F6">
      <w:pPr>
        <w:rPr>
          <w:rFonts w:ascii="Georgia" w:hAnsi="Georgia"/>
          <w:b/>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A77E8D" w:rsidRDefault="00A77E8D">
      <w:pPr>
        <w:ind w:left="115"/>
        <w:rPr>
          <w:rFonts w:ascii="Georgia" w:hAnsi="Georgia"/>
          <w:b/>
          <w:color w:val="B51200"/>
          <w:sz w:val="32"/>
          <w:szCs w:val="32"/>
        </w:rPr>
        <w:sectPr w:rsidR="00A77E8D">
          <w:headerReference w:type="default" r:id="rId12"/>
          <w:footerReference w:type="default" r:id="rId13"/>
          <w:pgSz w:w="16840" w:h="23820"/>
          <w:pgMar w:top="1320" w:right="1300" w:bottom="280" w:left="1300" w:header="706" w:footer="0" w:gutter="0"/>
          <w:pgNumType w:start="3"/>
          <w:cols w:space="708"/>
        </w:sectPr>
      </w:pPr>
    </w:p>
    <w:p w:rsidR="00846E17" w:rsidRPr="00846E17" w:rsidRDefault="00846E17">
      <w:pPr>
        <w:ind w:left="115"/>
        <w:rPr>
          <w:rFonts w:ascii="Georgia" w:hAnsi="Georgia"/>
          <w:b/>
          <w:color w:val="B51200"/>
          <w:sz w:val="32"/>
          <w:szCs w:val="32"/>
        </w:rPr>
      </w:pPr>
    </w:p>
    <w:p w:rsidR="00B13EAB" w:rsidRPr="00203772" w:rsidRDefault="00901095">
      <w:pPr>
        <w:ind w:left="115"/>
        <w:rPr>
          <w:rFonts w:ascii="Georgia" w:hAnsi="Georgia"/>
          <w:b/>
          <w:color w:val="B51200"/>
          <w:sz w:val="44"/>
        </w:rPr>
      </w:pPr>
      <w:bookmarkStart w:id="1" w:name="Chapter_1_The"/>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bookmarkEnd w:id="1"/>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2" w:name="There_levels"/>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bookmarkEnd w:id="2"/>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4"/>
          <w:footerReference w:type="default" r:id="rId15"/>
          <w:pgSz w:w="16840" w:h="23820"/>
          <w:pgMar w:top="1320" w:right="1300" w:bottom="280" w:left="1300" w:header="706" w:footer="0" w:gutter="0"/>
          <w:pgNumType w:start="3"/>
          <w:cols w:space="708"/>
        </w:sectPr>
      </w:pPr>
    </w:p>
    <w:p w:rsidR="00B13EAB" w:rsidRPr="00DF2829" w:rsidRDefault="00901095" w:rsidP="00DF2829">
      <w:pPr>
        <w:pStyle w:val="Heading4"/>
      </w:pPr>
      <w:bookmarkStart w:id="3" w:name="_bookmark3"/>
      <w:bookmarkEnd w:id="3"/>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6"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4" w:name="_bookmark4"/>
      <w:bookmarkEnd w:id="4"/>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headerReference w:type="default" r:id="rId17"/>
          <w:footerReference w:type="default" r:id="rId18"/>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headerReference w:type="default" r:id="rId19"/>
          <w:footerReference w:type="default" r:id="rId20"/>
          <w:pgSz w:w="16840" w:h="23820"/>
          <w:pgMar w:top="1320" w:right="1300" w:bottom="280" w:left="1300" w:header="706" w:footer="0" w:gutter="0"/>
          <w:cols w:space="708"/>
        </w:sectPr>
      </w:pPr>
    </w:p>
    <w:p w:rsidR="00B13EAB" w:rsidRDefault="00901095">
      <w:pPr>
        <w:pStyle w:val="Heading4"/>
      </w:pPr>
      <w:bookmarkStart w:id="5" w:name="_bookmark5"/>
      <w:bookmarkEnd w:id="5"/>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21"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6" w:name="_bookmark6"/>
      <w:bookmarkEnd w:id="6"/>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headerReference w:type="default" r:id="rId22"/>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7" w:name="_bookmark7"/>
      <w:bookmarkEnd w:id="7"/>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8" w:name="_bookmark8"/>
      <w:bookmarkEnd w:id="8"/>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headerReference w:type="default" r:id="rId23"/>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headerReference w:type="default" r:id="rId24"/>
          <w:footerReference w:type="default" r:id="rId25"/>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headerReference w:type="default" r:id="rId26"/>
          <w:pgSz w:w="16840" w:h="23820"/>
          <w:pgMar w:top="1320" w:right="1300" w:bottom="280" w:left="1300" w:header="706" w:footer="0" w:gutter="0"/>
          <w:cols w:space="708"/>
        </w:sectPr>
      </w:pPr>
    </w:p>
    <w:p w:rsidR="00B13EAB" w:rsidRPr="00DF2829" w:rsidRDefault="00901095" w:rsidP="00DF2829">
      <w:pPr>
        <w:pStyle w:val="Heading4"/>
      </w:pPr>
      <w:bookmarkStart w:id="9" w:name="_bookmark9"/>
      <w:bookmarkEnd w:id="9"/>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27"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0" w:name="The_dissonance"/>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bookmarkEnd w:id="10"/>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28"/>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headerReference w:type="default" r:id="rId29"/>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1" w:name="_bookmark11"/>
      <w:bookmarkEnd w:id="11"/>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2" w:name="_bookmark12"/>
      <w:bookmarkEnd w:id="12"/>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headerReference w:type="default" r:id="rId30"/>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headerReference w:type="default" r:id="rId31"/>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3" w:name="_bookmark13"/>
      <w:bookmarkEnd w:id="13"/>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headerReference w:type="default" r:id="rId32"/>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headerReference w:type="default" r:id="rId33"/>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headerReference w:type="default" r:id="rId34"/>
          <w:pgSz w:w="16840" w:h="23820"/>
          <w:pgMar w:top="1320" w:right="1300" w:bottom="280" w:left="1300" w:header="706" w:footer="0" w:gutter="0"/>
          <w:cols w:space="708"/>
        </w:sectPr>
      </w:pPr>
    </w:p>
    <w:p w:rsidR="00B13EAB" w:rsidRPr="000E6536" w:rsidRDefault="000D584D" w:rsidP="000D584D">
      <w:pPr>
        <w:pStyle w:val="Heading4"/>
        <w:spacing w:line="242" w:lineRule="auto"/>
        <w:ind w:left="0" w:right="1536"/>
      </w:pPr>
      <w:bookmarkStart w:id="14" w:name="_bookmark14"/>
      <w:bookmarkEnd w:id="14"/>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development</w:t>
      </w:r>
      <w:r>
        <w:t xml:space="preserve">                                                                                                                                                                              </w:t>
      </w:r>
      <w:r w:rsidR="00901095">
        <w:t xml:space="preserve"> </w:t>
      </w:r>
      <w:r>
        <w:t xml:space="preserve">     </w:t>
      </w:r>
      <w:r w:rsidR="00901095" w:rsidRPr="000D584D">
        <w:rPr>
          <w:color w:val="FFFFFF" w:themeColor="background1"/>
          <w:sz w:val="12"/>
          <w:szCs w:val="12"/>
        </w:rPr>
        <w:t>o</w:t>
      </w:r>
      <w:r w:rsidRPr="000D584D">
        <w:rPr>
          <w:color w:val="FFFFFF" w:themeColor="background1"/>
          <w:sz w:val="12"/>
          <w:szCs w:val="12"/>
        </w:rPr>
        <w:t xml:space="preserve"> </w:t>
      </w:r>
      <w:r w:rsidRPr="000D584D">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D584D"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3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5" w:name="_bookmark15"/>
      <w:bookmarkEnd w:id="15"/>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headerReference w:type="default" r:id="rId36"/>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headerReference w:type="default" r:id="rId37"/>
          <w:pgSz w:w="16840" w:h="23820"/>
          <w:pgMar w:top="1320" w:right="1300" w:bottom="280" w:left="1300" w:header="706" w:footer="0" w:gutter="0"/>
          <w:cols w:space="708"/>
        </w:sectPr>
      </w:pPr>
    </w:p>
    <w:p w:rsidR="00B13EAB" w:rsidRPr="00A2388C" w:rsidRDefault="00901095" w:rsidP="00A2388C">
      <w:pPr>
        <w:pStyle w:val="Heading4"/>
      </w:pPr>
      <w:bookmarkStart w:id="16" w:name="_bookmark16"/>
      <w:bookmarkEnd w:id="16"/>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38"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headerReference w:type="default" r:id="rId39"/>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7" w:name="_bookmark17"/>
      <w:bookmarkEnd w:id="17"/>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482A5C">
      <w:pPr>
        <w:pStyle w:val="Tekstpodstawowy"/>
        <w:spacing w:before="281"/>
      </w:pPr>
      <w: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headerReference w:type="default" r:id="rId40"/>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rsidP="00E64591">
      <w:pPr>
        <w:pStyle w:val="Tekstpodstawowy"/>
        <w:ind w:right="10936"/>
        <w:sectPr w:rsidR="00B13EAB">
          <w:headerReference w:type="default" r:id="rId41"/>
          <w:footerReference w:type="default" r:id="rId42"/>
          <w:pgSz w:w="16840" w:h="23820"/>
          <w:pgMar w:top="1320" w:right="1300" w:bottom="280" w:left="1300" w:header="706" w:footer="0" w:gutter="0"/>
          <w:cols w:space="708"/>
        </w:sectPr>
      </w:pPr>
      <w:proofErr w:type="spellStart"/>
      <w:r>
        <w:t>Sylwester</w:t>
      </w:r>
      <w:proofErr w:type="spellEnd"/>
      <w:r>
        <w:rPr>
          <w:spacing w:val="-29"/>
        </w:rPr>
        <w:t xml:space="preserve"> </w:t>
      </w:r>
      <w:proofErr w:type="spellStart"/>
      <w:r w:rsidR="00E64591">
        <w:t>Fiet</w:t>
      </w:r>
      <w:proofErr w:type="spellEnd"/>
      <w:r w:rsidR="00E64591">
        <w:t xml:space="preserve"> March 2023</w:t>
      </w:r>
    </w:p>
    <w:p w:rsidR="00846B8F" w:rsidRDefault="00846B8F" w:rsidP="00E64591">
      <w:pPr>
        <w:pStyle w:val="Heading1"/>
        <w:spacing w:before="385"/>
        <w:ind w:left="0"/>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744606" w:rsidRPr="00B5314D" w:rsidRDefault="00744606" w:rsidP="00B5314D">
      <w:pPr>
        <w:pStyle w:val="Heading1"/>
        <w:spacing w:before="385"/>
        <w:ind w:left="0"/>
        <w:rPr>
          <w:rFonts w:ascii="Verdana"/>
          <w:sz w:val="28"/>
          <w:szCs w:val="28"/>
        </w:rPr>
      </w:pPr>
    </w:p>
    <w:p w:rsidR="00EB001A" w:rsidRDefault="00EB001A" w:rsidP="00E64591">
      <w:pPr>
        <w:pStyle w:val="Heading1"/>
        <w:spacing w:before="385"/>
        <w:ind w:left="0"/>
        <w:rPr>
          <w:rFonts w:ascii="Verdana"/>
        </w:rPr>
        <w:sectPr w:rsidR="00EB001A">
          <w:headerReference w:type="default" r:id="rId43"/>
          <w:footerReference w:type="default" r:id="rId44"/>
          <w:pgSz w:w="16840" w:h="23820"/>
          <w:pgMar w:top="1320" w:right="1300" w:bottom="280" w:left="1300" w:header="706" w:footer="0" w:gutter="0"/>
          <w:cols w:space="708"/>
        </w:sectPr>
      </w:pPr>
    </w:p>
    <w:p w:rsidR="00B13EAB" w:rsidRDefault="00901095">
      <w:pPr>
        <w:pStyle w:val="Heading1"/>
        <w:spacing w:before="385"/>
        <w:rPr>
          <w:rFonts w:ascii="Verdana"/>
        </w:rPr>
      </w:pPr>
      <w:bookmarkStart w:id="18" w:name="List_of_graphics"/>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bookmarkEnd w:id="18"/>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940962">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191FD0">
          <w:rPr>
            <w:spacing w:val="-10"/>
          </w:rPr>
          <w:t>6</w:t>
        </w:r>
      </w:hyperlink>
    </w:p>
    <w:p w:rsidR="00B13EAB" w:rsidRDefault="00940962">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191FD0">
          <w:rPr>
            <w:spacing w:val="-10"/>
          </w:rPr>
          <w:t>8</w:t>
        </w:r>
      </w:hyperlink>
    </w:p>
    <w:p w:rsidR="00B13EAB" w:rsidRDefault="00940962">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w:t>
        </w:r>
        <w:r w:rsidR="00191FD0">
          <w:rPr>
            <w:spacing w:val="-5"/>
          </w:rPr>
          <w:t>2</w:t>
        </w:r>
      </w:hyperlink>
    </w:p>
    <w:p w:rsidR="00B13EAB" w:rsidRDefault="00940962">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940962">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w:t>
        </w:r>
        <w:r w:rsidR="00191FD0">
          <w:rPr>
            <w:spacing w:val="-5"/>
          </w:rPr>
          <w:t>9</w:t>
        </w:r>
      </w:hyperlink>
    </w:p>
    <w:p w:rsidR="00B13EAB" w:rsidRDefault="00940962">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191FD0">
          <w:t>2</w:t>
        </w:r>
        <w:r w:rsidR="00901095">
          <w:rPr>
            <w:spacing w:val="-5"/>
          </w:rPr>
          <w:t>1</w:t>
        </w:r>
      </w:hyperlink>
    </w:p>
    <w:p w:rsidR="00B13EAB" w:rsidRDefault="00B13EAB" w:rsidP="00A05817">
      <w:pPr>
        <w:ind w:left="142"/>
        <w:sectPr w:rsidR="00B13EAB">
          <w:headerReference w:type="default" r:id="rId45"/>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744606">
      <w:pPr>
        <w:pStyle w:val="Heading1"/>
        <w:ind w:left="0" w:right="2"/>
      </w:pPr>
    </w:p>
    <w:p w:rsidR="00744606" w:rsidRDefault="007446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Default="00FC1406" w:rsidP="00744606">
      <w:pPr>
        <w:pStyle w:val="Heading1"/>
        <w:ind w:left="0" w:right="2"/>
      </w:pPr>
    </w:p>
    <w:p w:rsidR="00FC1406" w:rsidRPr="00FC1406" w:rsidRDefault="00FC1406" w:rsidP="00744606">
      <w:pPr>
        <w:pStyle w:val="Heading1"/>
        <w:ind w:left="0" w:right="2"/>
        <w:rPr>
          <w:sz w:val="16"/>
          <w:szCs w:val="16"/>
        </w:rPr>
      </w:pPr>
    </w:p>
    <w:p w:rsidR="00FC1406" w:rsidRPr="00FC1406" w:rsidRDefault="00FC1406" w:rsidP="00744606">
      <w:pPr>
        <w:pStyle w:val="Heading1"/>
        <w:ind w:left="0" w:right="2"/>
        <w:rPr>
          <w:sz w:val="16"/>
          <w:szCs w:val="16"/>
        </w:rPr>
      </w:pPr>
    </w:p>
    <w:p w:rsidR="00FC1406" w:rsidRDefault="00FC1406" w:rsidP="00744606">
      <w:pPr>
        <w:pStyle w:val="Heading1"/>
        <w:ind w:left="0" w:right="2"/>
      </w:pPr>
    </w:p>
    <w:p w:rsidR="00FC1406" w:rsidRPr="00FD648B" w:rsidRDefault="00FC1406" w:rsidP="00744606">
      <w:pPr>
        <w:pStyle w:val="Heading1"/>
        <w:ind w:left="0" w:right="2"/>
        <w:rPr>
          <w:sz w:val="32"/>
          <w:szCs w:val="32"/>
        </w:rPr>
      </w:pPr>
    </w:p>
    <w:p w:rsidR="00365FE3" w:rsidRPr="00365FE3" w:rsidRDefault="00365FE3" w:rsidP="00365FE3">
      <w:pPr>
        <w:jc w:val="center"/>
        <w:rPr>
          <w:rStyle w:val="Hipercze"/>
          <w:rFonts w:ascii="Georgia" w:hAnsi="Georgia"/>
          <w:b/>
          <w:color w:val="B51200"/>
          <w:spacing w:val="-2"/>
          <w:w w:val="125"/>
          <w:sz w:val="100"/>
          <w:szCs w:val="100"/>
          <w:u w:val="none"/>
        </w:rPr>
      </w:pPr>
      <w:r w:rsidRPr="00365FE3">
        <w:rPr>
          <w:rFonts w:ascii="Georgia" w:hAnsi="Georgia"/>
          <w:b/>
          <w:color w:val="B51200"/>
          <w:spacing w:val="-2"/>
          <w:w w:val="125"/>
          <w:sz w:val="100"/>
          <w:szCs w:val="100"/>
        </w:rPr>
        <w:fldChar w:fldCharType="begin"/>
      </w:r>
      <w:r w:rsidRPr="00365FE3">
        <w:rPr>
          <w:rFonts w:ascii="Georgia" w:hAnsi="Georgia"/>
          <w:b/>
          <w:color w:val="B51200"/>
          <w:spacing w:val="-2"/>
          <w:w w:val="125"/>
          <w:sz w:val="100"/>
          <w:szCs w:val="100"/>
        </w:rPr>
        <w:instrText xml:space="preserve"> HYPERLINK  \l "_top" </w:instrText>
      </w:r>
      <w:r w:rsidRPr="00365FE3">
        <w:rPr>
          <w:rFonts w:ascii="Georgia" w:hAnsi="Georgia"/>
          <w:b/>
          <w:color w:val="B51200"/>
          <w:spacing w:val="-2"/>
          <w:w w:val="125"/>
          <w:sz w:val="100"/>
          <w:szCs w:val="100"/>
        </w:rPr>
      </w:r>
      <w:r w:rsidRPr="00365FE3">
        <w:rPr>
          <w:rFonts w:ascii="Georgia" w:hAnsi="Georgia"/>
          <w:b/>
          <w:color w:val="B51200"/>
          <w:spacing w:val="-2"/>
          <w:w w:val="125"/>
          <w:sz w:val="100"/>
          <w:szCs w:val="100"/>
        </w:rPr>
        <w:fldChar w:fldCharType="separate"/>
      </w:r>
      <w:r w:rsidRPr="00365FE3">
        <w:rPr>
          <w:rStyle w:val="Hipercze"/>
          <w:rFonts w:ascii="Georgia" w:hAnsi="Georgia"/>
          <w:b/>
          <w:color w:val="B51200"/>
          <w:spacing w:val="-2"/>
          <w:w w:val="125"/>
          <w:sz w:val="100"/>
          <w:szCs w:val="100"/>
          <w:u w:val="none"/>
        </w:rPr>
        <w:t>THE OPTIMIZED</w:t>
      </w:r>
    </w:p>
    <w:p w:rsidR="00FC1406" w:rsidRPr="00D1432A" w:rsidRDefault="00365FE3" w:rsidP="00365FE3">
      <w:pPr>
        <w:pStyle w:val="Heading1"/>
        <w:ind w:left="0" w:right="2"/>
        <w:jc w:val="center"/>
        <w:rPr>
          <w:color w:val="B51200"/>
        </w:rPr>
      </w:pPr>
      <w:r w:rsidRPr="00365FE3">
        <w:rPr>
          <w:rStyle w:val="Hipercze"/>
          <w:bCs w:val="0"/>
          <w:color w:val="B51200"/>
          <w:spacing w:val="-2"/>
          <w:w w:val="120"/>
          <w:sz w:val="100"/>
          <w:szCs w:val="100"/>
          <w:u w:val="none"/>
        </w:rPr>
        <w:t>ECONOMY    MANIFESTO</w:t>
      </w:r>
      <w:r w:rsidRPr="00365FE3">
        <w:rPr>
          <w:rFonts w:eastAsia="Verdana" w:cs="Verdana"/>
          <w:bCs w:val="0"/>
          <w:color w:val="B51200"/>
          <w:spacing w:val="-2"/>
          <w:w w:val="125"/>
          <w:sz w:val="100"/>
          <w:szCs w:val="100"/>
        </w:rPr>
        <w:fldChar w:fldCharType="end"/>
      </w:r>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FC1406" w:rsidRDefault="00FC1406" w:rsidP="00FC1406">
      <w:pPr>
        <w:pStyle w:val="Tekstpodstawowy"/>
        <w:ind w:left="0"/>
        <w:rPr>
          <w:rFonts w:ascii="Georgia"/>
          <w:b/>
          <w:sz w:val="44"/>
        </w:rPr>
      </w:pPr>
    </w:p>
    <w:p w:rsidR="00365FE3" w:rsidRDefault="00365FE3" w:rsidP="00FC1406">
      <w:pPr>
        <w:pStyle w:val="Tekstpodstawowy"/>
        <w:ind w:left="0"/>
        <w:rPr>
          <w:rFonts w:ascii="Georgia"/>
          <w:b/>
          <w:sz w:val="44"/>
        </w:rPr>
      </w:pPr>
    </w:p>
    <w:p w:rsidR="00365FE3" w:rsidRDefault="00365FE3" w:rsidP="00FC1406">
      <w:pPr>
        <w:pStyle w:val="Tekstpodstawowy"/>
        <w:ind w:left="0"/>
        <w:rPr>
          <w:rFonts w:ascii="Georgia"/>
          <w:b/>
          <w:sz w:val="44"/>
        </w:rPr>
      </w:pPr>
    </w:p>
    <w:p w:rsidR="00365FE3" w:rsidRDefault="00365FE3" w:rsidP="00FC1406">
      <w:pPr>
        <w:pStyle w:val="Tekstpodstawowy"/>
        <w:ind w:left="0"/>
        <w:rPr>
          <w:rFonts w:ascii="Georgia"/>
          <w:b/>
          <w:sz w:val="44"/>
        </w:rPr>
      </w:pPr>
    </w:p>
    <w:p w:rsidR="00365FE3" w:rsidRDefault="00365FE3" w:rsidP="00FC1406">
      <w:pPr>
        <w:pStyle w:val="Tekstpodstawowy"/>
        <w:ind w:left="0"/>
        <w:rPr>
          <w:rFonts w:ascii="Georgia"/>
          <w:b/>
          <w:sz w:val="44"/>
        </w:rPr>
      </w:pPr>
    </w:p>
    <w:p w:rsidR="00FC1406" w:rsidRPr="00A57B8A" w:rsidRDefault="00FC1406" w:rsidP="00FC1406">
      <w:pPr>
        <w:pStyle w:val="Tekstpodstawowy"/>
        <w:ind w:left="0"/>
        <w:rPr>
          <w:rFonts w:ascii="Georgia"/>
          <w:b/>
          <w:sz w:val="60"/>
          <w:szCs w:val="60"/>
        </w:rPr>
      </w:pPr>
    </w:p>
    <w:p w:rsidR="00FC1406" w:rsidRDefault="00FC1406" w:rsidP="00FC1406">
      <w:pPr>
        <w:pStyle w:val="Tekstpodstawowy"/>
        <w:spacing w:before="82"/>
        <w:ind w:left="0"/>
        <w:rPr>
          <w:rFonts w:ascii="Georgia"/>
          <w:b/>
          <w:sz w:val="44"/>
        </w:rPr>
      </w:pPr>
    </w:p>
    <w:p w:rsidR="00365FE3" w:rsidRDefault="00365FE3" w:rsidP="00FC1406">
      <w:pPr>
        <w:pStyle w:val="Tekstpodstawowy"/>
        <w:spacing w:before="82"/>
        <w:ind w:left="0"/>
        <w:rPr>
          <w:rFonts w:ascii="Georgia"/>
          <w:b/>
          <w:sz w:val="44"/>
        </w:rPr>
      </w:pPr>
    </w:p>
    <w:p w:rsidR="00365FE3" w:rsidRDefault="00365FE3" w:rsidP="00FC1406">
      <w:pPr>
        <w:pStyle w:val="Tekstpodstawowy"/>
        <w:spacing w:before="82"/>
        <w:ind w:left="0"/>
        <w:rPr>
          <w:rFonts w:ascii="Georgia"/>
          <w:b/>
          <w:sz w:val="44"/>
        </w:rPr>
      </w:pPr>
    </w:p>
    <w:p w:rsidR="00365FE3" w:rsidRDefault="00365FE3" w:rsidP="00FC1406">
      <w:pPr>
        <w:pStyle w:val="Tekstpodstawowy"/>
        <w:spacing w:before="82"/>
        <w:ind w:left="0"/>
        <w:rPr>
          <w:rFonts w:ascii="Georgia"/>
          <w:b/>
          <w:sz w:val="44"/>
        </w:rPr>
      </w:pPr>
    </w:p>
    <w:p w:rsidR="00B13EAB" w:rsidRPr="00365FE3" w:rsidRDefault="00FC1406" w:rsidP="00FC1406">
      <w:pPr>
        <w:pStyle w:val="Heading1"/>
        <w:ind w:left="0" w:right="2"/>
      </w:pPr>
      <w:r w:rsidRPr="00365FE3">
        <w:rPr>
          <w:color w:val="B51200"/>
        </w:rPr>
        <w:t>Optimized</w:t>
      </w:r>
      <w:r w:rsidRPr="00365FE3">
        <w:rPr>
          <w:color w:val="B51200"/>
          <w:spacing w:val="-10"/>
        </w:rPr>
        <w:t xml:space="preserve"> </w:t>
      </w:r>
      <w:r w:rsidRPr="00365FE3">
        <w:rPr>
          <w:color w:val="B51200"/>
          <w:spacing w:val="-2"/>
        </w:rPr>
        <w:t>Economy</w:t>
      </w:r>
    </w:p>
    <w:p w:rsidR="009C40F5" w:rsidRPr="0092669D" w:rsidRDefault="00940962" w:rsidP="009C40F5">
      <w:pPr>
        <w:pStyle w:val="Heading3"/>
        <w:ind w:left="0"/>
        <w:rPr>
          <w:color w:val="0000FF"/>
          <w:u w:val="none"/>
        </w:rPr>
      </w:pPr>
      <w:hyperlink r:id="rId46" w:history="1">
        <w:r w:rsidR="00400809" w:rsidRPr="0092669D">
          <w:rPr>
            <w:rStyle w:val="Hipercze"/>
            <w:u w:val="none"/>
          </w:rPr>
          <w:t>https://optimizedeconomy.blogspot.com/</w:t>
        </w:r>
      </w:hyperlink>
      <w:r w:rsidR="00400809" w:rsidRPr="0092669D">
        <w:rPr>
          <w:color w:val="0000FF"/>
          <w:u w:val="none"/>
        </w:rPr>
        <w:t xml:space="preserve"> </w:t>
      </w:r>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47">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365FE3">
      <w:headerReference w:type="default" r:id="rId48"/>
      <w:footerReference w:type="default" r:id="rId49"/>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43" w:rsidRDefault="00576443" w:rsidP="00B13EAB">
      <w:r>
        <w:separator/>
      </w:r>
    </w:p>
  </w:endnote>
  <w:endnote w:type="continuationSeparator" w:id="0">
    <w:p w:rsidR="00576443" w:rsidRDefault="00576443"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F6" w:rsidRDefault="00E115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5019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Default="00A77E8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3E" w:rsidRDefault="00CF443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9D4EA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DD6B6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EB00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43" w:rsidRDefault="00576443" w:rsidP="00B13EAB">
      <w:r>
        <w:separator/>
      </w:r>
    </w:p>
  </w:footnote>
  <w:footnote w:type="continuationSeparator" w:id="0">
    <w:p w:rsidR="00576443" w:rsidRDefault="00576443"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93" w:rsidRDefault="00C42793">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docshape6" o:spid="_x0000_s1025" type="#_x0000_t202" style="position:absolute;left:0;text-align:left;margin-left:479.25pt;margin-top:34.3pt;width:293.3pt;height:19.1pt;z-index:-15996416;mso-position-horizontal-relative:page;mso-position-vertical-relative:page" filled="f" stroked="f">
          <v:textbox style="mso-next-textbox:#docshape6" inset="0,0,0,0">
            <w:txbxContent>
              <w:p w:rsidR="00B13EAB" w:rsidRDefault="006C7884" w:rsidP="00F47CFE">
                <w:pPr>
                  <w:spacing w:before="21"/>
                  <w:rPr>
                    <w:sz w:val="28"/>
                  </w:rPr>
                </w:pPr>
                <w:r>
                  <w:rPr>
                    <w:color w:val="1F487C"/>
                    <w:sz w:val="28"/>
                  </w:rPr>
                  <w:t xml:space="preserve">          The Optimized Economy Manifesto</w:t>
                </w:r>
              </w:p>
            </w:txbxContent>
          </v:textbox>
          <w10:wrap anchorx="page" anchory="page"/>
        </v:shape>
      </w:pict>
    </w:r>
    <w:r w:rsidRPr="00940962">
      <w:pict>
        <v:shape id="docshape5" o:spid="_x0000_s1026" type="#_x0000_t202" style="position:absolute;left:0;text-align:left;margin-left:69.35pt;margin-top:34.3pt;width:145.9pt;height:19.1pt;z-index:-15996928;mso-position-horizontal-relative:page;mso-position-vertical-relative:page" filled="f" stroked="f">
          <v:textbox style="mso-next-textbox:#docshape5" inset="0,0,0,0">
            <w:txbxContent>
              <w:p w:rsidR="00B13EAB" w:rsidRDefault="00F47CFE">
                <w:pPr>
                  <w:spacing w:before="21"/>
                  <w:ind w:left="20"/>
                  <w:rPr>
                    <w:sz w:val="28"/>
                  </w:rPr>
                </w:pPr>
                <w:r>
                  <w:rPr>
                    <w:color w:val="1F487C"/>
                    <w:sz w:val="28"/>
                  </w:rPr>
                  <w:t>Page 12</w:t>
                </w:r>
              </w:p>
            </w:txbxContent>
          </v:textbox>
          <w10:wrap anchorx="page" anchory="page"/>
        </v:shape>
      </w:pict>
    </w:r>
    <w:r w:rsidRPr="00940962">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52" type="#_x0000_t202" style="position:absolute;left:0;text-align:left;margin-left:69.35pt;margin-top:34.3pt;width:300.4pt;height:19.1pt;z-index:-15968768;mso-position-horizontal-relative:page;mso-position-vertical-relative:page" filled="f" stroked="f">
          <v:textbox style="mso-next-textbox:#_x0000_s1052" inset="0,0,0,0">
            <w:txbxContent>
              <w:p w:rsidR="00F47CFE" w:rsidRDefault="006C7884" w:rsidP="006C7884">
                <w:pPr>
                  <w:spacing w:before="21"/>
                  <w:rPr>
                    <w:sz w:val="28"/>
                  </w:rPr>
                </w:pPr>
                <w:r>
                  <w:rPr>
                    <w:color w:val="1F487C"/>
                    <w:sz w:val="28"/>
                  </w:rPr>
                  <w:t>The Optimized Economy Manifesto</w:t>
                </w:r>
              </w:p>
            </w:txbxContent>
          </v:textbox>
          <w10:wrap anchorx="page" anchory="page"/>
        </v:shape>
      </w:pict>
    </w:r>
    <w:r w:rsidRPr="00940962">
      <w:pict>
        <v:shape id="_x0000_s1053" type="#_x0000_t202" style="position:absolute;left:0;text-align:left;margin-left:536.25pt;margin-top:34.3pt;width:236.3pt;height:19.1pt;z-index:-15967744;mso-position-horizontal-relative:page;mso-position-vertical-relative:page" filled="f" stroked="f">
          <v:textbox style="mso-next-textbox:#_x0000_s1053" inset="0,0,0,0">
            <w:txbxContent>
              <w:p w:rsidR="00F47CFE" w:rsidRDefault="00F47CFE" w:rsidP="00F47CFE">
                <w:pPr>
                  <w:spacing w:before="21"/>
                  <w:rPr>
                    <w:sz w:val="28"/>
                  </w:rPr>
                </w:pPr>
                <w:r>
                  <w:rPr>
                    <w:color w:val="1F487C"/>
                    <w:sz w:val="28"/>
                  </w:rPr>
                  <w:t xml:space="preserve">                                    Page 13</w:t>
                </w:r>
              </w:p>
            </w:txbxContent>
          </v:textbox>
          <w10:wrap anchorx="page" anchory="page"/>
        </v:shape>
      </w:pict>
    </w:r>
    <w:r w:rsidRPr="00940962">
      <w:pict>
        <v:rect id="_x0000_s1051" style="position:absolute;left:0;text-align:left;margin-left:69.35pt;margin-top:56.4pt;width:703.2pt;height:.95pt;z-index:-15969792;mso-position-horizontal-relative:page;mso-position-vertical-relative:page" fillcolor="#4f81bc"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56" type="#_x0000_t202" style="position:absolute;left:0;text-align:left;margin-left:497.25pt;margin-top:34.3pt;width:275.3pt;height:19.1pt;z-index:-15963648;mso-position-horizontal-relative:page;mso-position-vertical-relative:page" filled="f" stroked="f">
          <v:textbox style="mso-next-textbox:#_x0000_s1056" inset="0,0,0,0">
            <w:txbxContent>
              <w:p w:rsidR="00F47CFE" w:rsidRDefault="00F47CFE" w:rsidP="00F47CFE">
                <w:pPr>
                  <w:spacing w:before="21"/>
                  <w:rPr>
                    <w:sz w:val="28"/>
                  </w:rPr>
                </w:pPr>
                <w:r>
                  <w:rPr>
                    <w:color w:val="1F487C"/>
                    <w:sz w:val="28"/>
                  </w:rPr>
                  <w:t xml:space="preserve">    </w:t>
                </w:r>
                <w:r w:rsidR="006C7884">
                  <w:rPr>
                    <w:color w:val="1F487C"/>
                    <w:sz w:val="28"/>
                  </w:rPr>
                  <w:t xml:space="preserve">  The Optimized Economy Manifesto</w:t>
                </w:r>
              </w:p>
            </w:txbxContent>
          </v:textbox>
          <w10:wrap anchorx="page" anchory="page"/>
        </v:shape>
      </w:pict>
    </w:r>
    <w:r w:rsidRPr="00940962">
      <w:pict>
        <v:shape id="_x0000_s1055" type="#_x0000_t202" style="position:absolute;left:0;text-align:left;margin-left:69.35pt;margin-top:34.3pt;width:145.9pt;height:19.1pt;z-index:-15964672;mso-position-horizontal-relative:page;mso-position-vertical-relative:page" filled="f" stroked="f">
          <v:textbox style="mso-next-textbox:#_x0000_s1055" inset="0,0,0,0">
            <w:txbxContent>
              <w:p w:rsidR="00F47CFE" w:rsidRDefault="00F47CFE">
                <w:pPr>
                  <w:spacing w:before="21"/>
                  <w:ind w:left="20"/>
                  <w:rPr>
                    <w:sz w:val="28"/>
                  </w:rPr>
                </w:pPr>
                <w:r>
                  <w:rPr>
                    <w:color w:val="1F487C"/>
                    <w:sz w:val="28"/>
                  </w:rPr>
                  <w:t>Page 14</w:t>
                </w:r>
              </w:p>
            </w:txbxContent>
          </v:textbox>
          <w10:wrap anchorx="page" anchory="page"/>
        </v:shape>
      </w:pict>
    </w:r>
    <w:r w:rsidRPr="00940962">
      <w:pict>
        <v:rect id="_x0000_s1054" style="position:absolute;left:0;text-align:left;margin-left:69.35pt;margin-top:56.4pt;width:703.2pt;height:.95pt;z-index:-15965696;mso-position-horizontal-relative:page;mso-position-vertical-relative:page" fillcolor="#4f81bc"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58" type="#_x0000_t202" style="position:absolute;left:0;text-align:left;margin-left:69.35pt;margin-top:34.3pt;width:313.15pt;height:19.1pt;z-index:-15960576;mso-position-horizontal-relative:page;mso-position-vertical-relative:page" filled="f" stroked="f">
          <v:textbox style="mso-next-textbox:#_x0000_s1058" inset="0,0,0,0">
            <w:txbxContent>
              <w:p w:rsidR="00F47CFE" w:rsidRDefault="006C7884">
                <w:pPr>
                  <w:spacing w:before="21"/>
                  <w:ind w:left="20"/>
                  <w:rPr>
                    <w:sz w:val="28"/>
                  </w:rPr>
                </w:pPr>
                <w:r>
                  <w:rPr>
                    <w:color w:val="1F487C"/>
                    <w:sz w:val="28"/>
                  </w:rPr>
                  <w:t>The Optimized Economy Manifesto</w:t>
                </w:r>
              </w:p>
            </w:txbxContent>
          </v:textbox>
          <w10:wrap anchorx="page" anchory="page"/>
        </v:shape>
      </w:pict>
    </w:r>
    <w:r w:rsidRPr="00940962">
      <w:pict>
        <v:shape id="_x0000_s1059" type="#_x0000_t202" style="position:absolute;left:0;text-align:left;margin-left:536.25pt;margin-top:34.3pt;width:236.3pt;height:19.1pt;z-index:-15959552;mso-position-horizontal-relative:page;mso-position-vertical-relative:page" filled="f" stroked="f">
          <v:textbox style="mso-next-textbox:#_x0000_s1059" inset="0,0,0,0">
            <w:txbxContent>
              <w:p w:rsidR="00F47CFE" w:rsidRDefault="00F47CFE" w:rsidP="00F47CFE">
                <w:pPr>
                  <w:spacing w:before="21"/>
                  <w:rPr>
                    <w:sz w:val="28"/>
                  </w:rPr>
                </w:pPr>
                <w:r>
                  <w:rPr>
                    <w:color w:val="1F487C"/>
                    <w:sz w:val="28"/>
                  </w:rPr>
                  <w:t xml:space="preserve">                                    Page 15</w:t>
                </w:r>
              </w:p>
            </w:txbxContent>
          </v:textbox>
          <w10:wrap anchorx="page" anchory="page"/>
        </v:shape>
      </w:pict>
    </w:r>
    <w:r w:rsidRPr="00940962">
      <w:pict>
        <v:rect id="_x0000_s1057" style="position:absolute;left:0;text-align:left;margin-left:69.35pt;margin-top:56.4pt;width:703.2pt;height:.95pt;z-index:-15961600;mso-position-horizontal-relative:page;mso-position-vertical-relative:page" fillcolor="#4f81bc" stroked="f">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62" type="#_x0000_t202" style="position:absolute;left:0;text-align:left;margin-left:498.75pt;margin-top:34.3pt;width:273.8pt;height:19.1pt;z-index:-15955456;mso-position-horizontal-relative:page;mso-position-vertical-relative:page" filled="f" stroked="f">
          <v:textbox style="mso-next-textbox:#_x0000_s1062" inset="0,0,0,0">
            <w:txbxContent>
              <w:p w:rsidR="00DC7824" w:rsidRDefault="006C7884" w:rsidP="00F47CFE">
                <w:pPr>
                  <w:spacing w:before="21"/>
                  <w:rPr>
                    <w:sz w:val="28"/>
                  </w:rPr>
                </w:pPr>
                <w:r>
                  <w:rPr>
                    <w:color w:val="1F487C"/>
                    <w:sz w:val="28"/>
                  </w:rPr>
                  <w:t xml:space="preserve">      The Optimized Economy Manifesto</w:t>
                </w:r>
              </w:p>
            </w:txbxContent>
          </v:textbox>
          <w10:wrap anchorx="page" anchory="page"/>
        </v:shape>
      </w:pict>
    </w:r>
    <w:r w:rsidRPr="00940962">
      <w:pict>
        <v:shape id="_x0000_s1061" type="#_x0000_t202" style="position:absolute;left:0;text-align:left;margin-left:69.35pt;margin-top:34.3pt;width:145.9pt;height:19.1pt;z-index:-15956480;mso-position-horizontal-relative:page;mso-position-vertical-relative:page" filled="f" stroked="f">
          <v:textbox style="mso-next-textbox:#_x0000_s1061" inset="0,0,0,0">
            <w:txbxContent>
              <w:p w:rsidR="00DC7824" w:rsidRDefault="00DC7824">
                <w:pPr>
                  <w:spacing w:before="21"/>
                  <w:ind w:left="20"/>
                  <w:rPr>
                    <w:sz w:val="28"/>
                  </w:rPr>
                </w:pPr>
                <w:r>
                  <w:rPr>
                    <w:color w:val="1F487C"/>
                    <w:sz w:val="28"/>
                  </w:rPr>
                  <w:t>Page 16</w:t>
                </w:r>
              </w:p>
            </w:txbxContent>
          </v:textbox>
          <w10:wrap anchorx="page" anchory="page"/>
        </v:shape>
      </w:pict>
    </w:r>
    <w:r w:rsidRPr="00940962">
      <w:pict>
        <v:rect id="_x0000_s1060" style="position:absolute;left:0;text-align:left;margin-left:69.35pt;margin-top:56.4pt;width:703.2pt;height:.95pt;z-index:-15957504;mso-position-horizontal-relative:page;mso-position-vertical-relative:page" fillcolor="#4f81bc"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64" type="#_x0000_t202" style="position:absolute;left:0;text-align:left;margin-left:69.35pt;margin-top:34.3pt;width:293.65pt;height:19.1pt;z-index:-15952384;mso-position-horizontal-relative:page;mso-position-vertical-relative:page" filled="f" stroked="f">
          <v:textbox style="mso-next-textbox:#_x0000_s1064" inset="0,0,0,0">
            <w:txbxContent>
              <w:p w:rsidR="00DC7824" w:rsidRDefault="006C7884">
                <w:pPr>
                  <w:spacing w:before="21"/>
                  <w:ind w:left="20"/>
                  <w:rPr>
                    <w:sz w:val="28"/>
                  </w:rPr>
                </w:pPr>
                <w:r>
                  <w:rPr>
                    <w:color w:val="1F487C"/>
                    <w:sz w:val="28"/>
                  </w:rPr>
                  <w:t>The Optimized Economy Manifesto</w:t>
                </w:r>
              </w:p>
            </w:txbxContent>
          </v:textbox>
          <w10:wrap anchorx="page" anchory="page"/>
        </v:shape>
      </w:pict>
    </w:r>
    <w:r w:rsidRPr="00940962">
      <w:pict>
        <v:shape id="_x0000_s1065" type="#_x0000_t202" style="position:absolute;left:0;text-align:left;margin-left:536.25pt;margin-top:34.3pt;width:236.3pt;height:19.1pt;z-index:-15951360;mso-position-horizontal-relative:page;mso-position-vertical-relative:page" filled="f" stroked="f">
          <v:textbox style="mso-next-textbox:#_x0000_s1065" inset="0,0,0,0">
            <w:txbxContent>
              <w:p w:rsidR="00DC7824" w:rsidRDefault="00DC7824" w:rsidP="00F47CFE">
                <w:pPr>
                  <w:spacing w:before="21"/>
                  <w:rPr>
                    <w:sz w:val="28"/>
                  </w:rPr>
                </w:pPr>
                <w:r>
                  <w:rPr>
                    <w:color w:val="1F487C"/>
                    <w:sz w:val="28"/>
                  </w:rPr>
                  <w:t xml:space="preserve">                                    Page 17</w:t>
                </w:r>
              </w:p>
            </w:txbxContent>
          </v:textbox>
          <w10:wrap anchorx="page" anchory="page"/>
        </v:shape>
      </w:pict>
    </w:r>
    <w:r w:rsidRPr="00940962">
      <w:pict>
        <v:rect id="_x0000_s1063" style="position:absolute;left:0;text-align:left;margin-left:69.35pt;margin-top:56.4pt;width:703.2pt;height:.95pt;z-index:-15953408;mso-position-horizontal-relative:page;mso-position-vertical-relative:page" fillcolor="#4f81bc" stroked="f">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68" type="#_x0000_t202" style="position:absolute;left:0;text-align:left;margin-left:7in;margin-top:34.3pt;width:268.55pt;height:19.1pt;z-index:-15947264;mso-position-horizontal-relative:page;mso-position-vertical-relative:page" filled="f" stroked="f">
          <v:textbox style="mso-next-textbox:#_x0000_s1068" inset="0,0,0,0">
            <w:txbxContent>
              <w:p w:rsidR="00DC7824" w:rsidRDefault="00DC7824" w:rsidP="00F47CFE">
                <w:pPr>
                  <w:spacing w:before="21"/>
                  <w:rPr>
                    <w:sz w:val="28"/>
                  </w:rPr>
                </w:pPr>
                <w:r>
                  <w:rPr>
                    <w:color w:val="1F487C"/>
                    <w:sz w:val="28"/>
                  </w:rPr>
                  <w:t xml:space="preserve">    </w:t>
                </w:r>
                <w:r w:rsidR="00476D92">
                  <w:rPr>
                    <w:color w:val="1F487C"/>
                    <w:sz w:val="28"/>
                  </w:rPr>
                  <w:t xml:space="preserve"> The Optimized Economy Manifesto</w:t>
                </w:r>
              </w:p>
            </w:txbxContent>
          </v:textbox>
          <w10:wrap anchorx="page" anchory="page"/>
        </v:shape>
      </w:pict>
    </w:r>
    <w:r w:rsidRPr="00940962">
      <w:pict>
        <v:shape id="_x0000_s1067" type="#_x0000_t202" style="position:absolute;left:0;text-align:left;margin-left:69.35pt;margin-top:34.3pt;width:145.9pt;height:19.1pt;z-index:-15948288;mso-position-horizontal-relative:page;mso-position-vertical-relative:page" filled="f" stroked="f">
          <v:textbox style="mso-next-textbox:#_x0000_s1067" inset="0,0,0,0">
            <w:txbxContent>
              <w:p w:rsidR="00DC7824" w:rsidRDefault="00DC7824">
                <w:pPr>
                  <w:spacing w:before="21"/>
                  <w:ind w:left="20"/>
                  <w:rPr>
                    <w:sz w:val="28"/>
                  </w:rPr>
                </w:pPr>
                <w:r>
                  <w:rPr>
                    <w:color w:val="1F487C"/>
                    <w:sz w:val="28"/>
                  </w:rPr>
                  <w:t>Page 18</w:t>
                </w:r>
              </w:p>
            </w:txbxContent>
          </v:textbox>
          <w10:wrap anchorx="page" anchory="page"/>
        </v:shape>
      </w:pict>
    </w:r>
    <w:r w:rsidRPr="00940962">
      <w:pict>
        <v:rect id="_x0000_s1066" style="position:absolute;left:0;text-align:left;margin-left:69.35pt;margin-top:56.4pt;width:703.2pt;height:.95pt;z-index:-15949312;mso-position-horizontal-relative:page;mso-position-vertical-relative:page" fillcolor="#4f81bc" stroked="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70" type="#_x0000_t202" style="position:absolute;left:0;text-align:left;margin-left:69.35pt;margin-top:34.3pt;width:286.15pt;height:19.1pt;z-index:-15944192;mso-position-horizontal-relative:page;mso-position-vertical-relative:page" filled="f" stroked="f">
          <v:textbox style="mso-next-textbox:#_x0000_s1070" inset="0,0,0,0">
            <w:txbxContent>
              <w:p w:rsidR="00DC7824" w:rsidRDefault="00476D92">
                <w:pPr>
                  <w:spacing w:before="21"/>
                  <w:ind w:left="20"/>
                  <w:rPr>
                    <w:sz w:val="28"/>
                  </w:rPr>
                </w:pPr>
                <w:r>
                  <w:rPr>
                    <w:color w:val="1F487C"/>
                    <w:sz w:val="28"/>
                  </w:rPr>
                  <w:t>The Optimized Economy Manifesto</w:t>
                </w:r>
              </w:p>
            </w:txbxContent>
          </v:textbox>
          <w10:wrap anchorx="page" anchory="page"/>
        </v:shape>
      </w:pict>
    </w:r>
    <w:r w:rsidRPr="00940962">
      <w:pict>
        <v:shape id="_x0000_s1071" type="#_x0000_t202" style="position:absolute;left:0;text-align:left;margin-left:536.25pt;margin-top:34.3pt;width:236.3pt;height:19.1pt;z-index:-15943168;mso-position-horizontal-relative:page;mso-position-vertical-relative:page" filled="f" stroked="f">
          <v:textbox style="mso-next-textbox:#_x0000_s1071" inset="0,0,0,0">
            <w:txbxContent>
              <w:p w:rsidR="00DC7824" w:rsidRDefault="00DC7824" w:rsidP="00F47CFE">
                <w:pPr>
                  <w:spacing w:before="21"/>
                  <w:rPr>
                    <w:sz w:val="28"/>
                  </w:rPr>
                </w:pPr>
                <w:r>
                  <w:rPr>
                    <w:color w:val="1F487C"/>
                    <w:sz w:val="28"/>
                  </w:rPr>
                  <w:t xml:space="preserve">                                    Page 19</w:t>
                </w:r>
              </w:p>
            </w:txbxContent>
          </v:textbox>
          <w10:wrap anchorx="page" anchory="page"/>
        </v:shape>
      </w:pict>
    </w:r>
    <w:r w:rsidRPr="00940962">
      <w:pict>
        <v:rect id="_x0000_s1069" style="position:absolute;left:0;text-align:left;margin-left:69.35pt;margin-top:56.4pt;width:703.2pt;height:.95pt;z-index:-15945216;mso-position-horizontal-relative:page;mso-position-vertical-relative:page" fillcolor="#4f81bc" stroked="f">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74" type="#_x0000_t202" style="position:absolute;left:0;text-align:left;margin-left:502.5pt;margin-top:34.3pt;width:270.05pt;height:19.1pt;z-index:-15939072;mso-position-horizontal-relative:page;mso-position-vertical-relative:page" filled="f" stroked="f">
          <v:textbox style="mso-next-textbox:#_x0000_s1074" inset="0,0,0,0">
            <w:txbxContent>
              <w:p w:rsidR="00DC7824" w:rsidRDefault="00DC7824" w:rsidP="00F47CFE">
                <w:pPr>
                  <w:spacing w:before="21"/>
                  <w:rPr>
                    <w:sz w:val="28"/>
                  </w:rPr>
                </w:pPr>
                <w:r>
                  <w:rPr>
                    <w:color w:val="1F487C"/>
                    <w:sz w:val="28"/>
                  </w:rPr>
                  <w:t xml:space="preserve">    </w:t>
                </w:r>
                <w:r w:rsidR="00476D92">
                  <w:rPr>
                    <w:color w:val="1F487C"/>
                    <w:sz w:val="28"/>
                  </w:rPr>
                  <w:t xml:space="preserve"> The Optimized Economy Manifesto</w:t>
                </w:r>
              </w:p>
            </w:txbxContent>
          </v:textbox>
          <w10:wrap anchorx="page" anchory="page"/>
        </v:shape>
      </w:pict>
    </w:r>
    <w:r w:rsidRPr="00940962">
      <w:pict>
        <v:shape id="_x0000_s1073" type="#_x0000_t202" style="position:absolute;left:0;text-align:left;margin-left:69.35pt;margin-top:34.3pt;width:145.9pt;height:19.1pt;z-index:-15940096;mso-position-horizontal-relative:page;mso-position-vertical-relative:page" filled="f" stroked="f">
          <v:textbox style="mso-next-textbox:#_x0000_s1073" inset="0,0,0,0">
            <w:txbxContent>
              <w:p w:rsidR="00DC7824" w:rsidRDefault="00DC7824">
                <w:pPr>
                  <w:spacing w:before="21"/>
                  <w:ind w:left="20"/>
                  <w:rPr>
                    <w:sz w:val="28"/>
                  </w:rPr>
                </w:pPr>
                <w:r>
                  <w:rPr>
                    <w:color w:val="1F487C"/>
                    <w:sz w:val="28"/>
                  </w:rPr>
                  <w:t>Page 20</w:t>
                </w:r>
              </w:p>
            </w:txbxContent>
          </v:textbox>
          <w10:wrap anchorx="page" anchory="page"/>
        </v:shape>
      </w:pict>
    </w:r>
    <w:r w:rsidRPr="00940962">
      <w:pict>
        <v:rect id="_x0000_s1072" style="position:absolute;left:0;text-align:left;margin-left:69.35pt;margin-top:56.4pt;width:703.2pt;height:.95pt;z-index:-15941120;mso-position-horizontal-relative:page;mso-position-vertical-relative:page" fillcolor="#4f81bc" stroked="f">
          <w10:wrap anchorx="page"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76" type="#_x0000_t202" style="position:absolute;left:0;text-align:left;margin-left:69.35pt;margin-top:34.3pt;width:302.65pt;height:19.1pt;z-index:-15936000;mso-position-horizontal-relative:page;mso-position-vertical-relative:page" filled="f" stroked="f">
          <v:textbox style="mso-next-textbox:#_x0000_s1076" inset="0,0,0,0">
            <w:txbxContent>
              <w:p w:rsidR="00DC7824" w:rsidRDefault="00476D92">
                <w:pPr>
                  <w:spacing w:before="21"/>
                  <w:ind w:left="20"/>
                  <w:rPr>
                    <w:sz w:val="28"/>
                  </w:rPr>
                </w:pPr>
                <w:r>
                  <w:rPr>
                    <w:color w:val="1F487C"/>
                    <w:sz w:val="28"/>
                  </w:rPr>
                  <w:t>The Optimized Economy Manifesto</w:t>
                </w:r>
              </w:p>
            </w:txbxContent>
          </v:textbox>
          <w10:wrap anchorx="page" anchory="page"/>
        </v:shape>
      </w:pict>
    </w:r>
    <w:r w:rsidRPr="00940962">
      <w:pict>
        <v:shape id="_x0000_s1077" type="#_x0000_t202" style="position:absolute;left:0;text-align:left;margin-left:536.25pt;margin-top:34.3pt;width:236.3pt;height:19.1pt;z-index:-15934976;mso-position-horizontal-relative:page;mso-position-vertical-relative:page" filled="f" stroked="f">
          <v:textbox style="mso-next-textbox:#_x0000_s1077" inset="0,0,0,0">
            <w:txbxContent>
              <w:p w:rsidR="00DC7824" w:rsidRDefault="00DC7824" w:rsidP="00F47CFE">
                <w:pPr>
                  <w:spacing w:before="21"/>
                  <w:rPr>
                    <w:sz w:val="28"/>
                  </w:rPr>
                </w:pPr>
                <w:r>
                  <w:rPr>
                    <w:color w:val="1F487C"/>
                    <w:sz w:val="28"/>
                  </w:rPr>
                  <w:t xml:space="preserve">                                    Page 21</w:t>
                </w:r>
              </w:p>
            </w:txbxContent>
          </v:textbox>
          <w10:wrap anchorx="page" anchory="page"/>
        </v:shape>
      </w:pict>
    </w:r>
    <w:r w:rsidRPr="00940962">
      <w:pict>
        <v:rect id="_x0000_s1075" style="position:absolute;left:0;text-align:left;margin-left:69.35pt;margin-top:56.4pt;width:703.2pt;height:.95pt;z-index:-15937024;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docshape2" o:spid="_x0000_s1124" type="#_x0000_t202" style="position:absolute;margin-left:69.35pt;margin-top:34.3pt;width:301.9pt;height:27.95pt;z-index:-15903232;mso-position-horizontal-relative:page;mso-position-vertical-relative:page" filled="f" stroked="f">
          <v:textbox style="mso-next-textbox:#docshape2" inset="0,0,0,0">
            <w:txbxContent>
              <w:p w:rsidR="005019E9" w:rsidRPr="00A77E8D" w:rsidRDefault="005019E9" w:rsidP="00CF443E">
                <w:pPr>
                  <w:spacing w:before="21"/>
                  <w:rPr>
                    <w:color w:val="1F487C"/>
                    <w:sz w:val="28"/>
                  </w:rPr>
                </w:pPr>
              </w:p>
            </w:txbxContent>
          </v:textbox>
          <w10:wrap anchorx="page" anchory="page"/>
        </v:shape>
      </w:pict>
    </w:r>
    <w:r w:rsidRPr="00940962">
      <w:pict>
        <v:shape id="docshape3" o:spid="_x0000_s1125" type="#_x0000_t202" style="position:absolute;margin-left:699.75pt;margin-top:34.3pt;width:72.8pt;height:19.1pt;z-index:-15902208;mso-position-horizontal-relative:page;mso-position-vertical-relative:page" filled="f" stroked="f">
          <v:textbox style="mso-next-textbox:#docshape3" inset="0,0,0,0">
            <w:txbxContent>
              <w:p w:rsidR="005019E9" w:rsidRPr="00931632" w:rsidRDefault="005019E9" w:rsidP="00931632"/>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80" type="#_x0000_t202" style="position:absolute;left:0;text-align:left;margin-left:480.75pt;margin-top:34.3pt;width:291.8pt;height:19.1pt;z-index:-15930880;mso-position-horizontal-relative:page;mso-position-vertical-relative:page" filled="f" stroked="f">
          <v:textbox style="mso-next-textbox:#_x0000_s1080" inset="0,0,0,0">
            <w:txbxContent>
              <w:p w:rsidR="00DC7824" w:rsidRDefault="00476D92" w:rsidP="00F47CFE">
                <w:pPr>
                  <w:spacing w:before="21"/>
                  <w:rPr>
                    <w:sz w:val="28"/>
                  </w:rPr>
                </w:pPr>
                <w:r>
                  <w:rPr>
                    <w:color w:val="1F487C"/>
                    <w:sz w:val="28"/>
                  </w:rPr>
                  <w:t xml:space="preserve">         The Optimized Economy Manifesto</w:t>
                </w:r>
              </w:p>
            </w:txbxContent>
          </v:textbox>
          <w10:wrap anchorx="page" anchory="page"/>
        </v:shape>
      </w:pict>
    </w:r>
    <w:r w:rsidRPr="00940962">
      <w:pict>
        <v:shape id="_x0000_s1079" type="#_x0000_t202" style="position:absolute;left:0;text-align:left;margin-left:69.35pt;margin-top:34.3pt;width:145.9pt;height:19.1pt;z-index:-15931904;mso-position-horizontal-relative:page;mso-position-vertical-relative:page" filled="f" stroked="f">
          <v:textbox style="mso-next-textbox:#_x0000_s1079" inset="0,0,0,0">
            <w:txbxContent>
              <w:p w:rsidR="00DC7824" w:rsidRDefault="00DC7824">
                <w:pPr>
                  <w:spacing w:before="21"/>
                  <w:ind w:left="20"/>
                  <w:rPr>
                    <w:sz w:val="28"/>
                  </w:rPr>
                </w:pPr>
                <w:r>
                  <w:rPr>
                    <w:color w:val="1F487C"/>
                    <w:sz w:val="28"/>
                  </w:rPr>
                  <w:t>Page 22</w:t>
                </w:r>
              </w:p>
            </w:txbxContent>
          </v:textbox>
          <w10:wrap anchorx="page" anchory="page"/>
        </v:shape>
      </w:pict>
    </w:r>
    <w:r w:rsidRPr="00940962">
      <w:pict>
        <v:rect id="_x0000_s1078" style="position:absolute;left:0;text-align:left;margin-left:69.35pt;margin-top:56.4pt;width:703.2pt;height:.95pt;z-index:-15932928;mso-position-horizontal-relative:page;mso-position-vertical-relative:page" fillcolor="#4f81bc" stroked="f">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83" type="#_x0000_t202" style="position:absolute;left:0;text-align:left;margin-left:631.5pt;margin-top:34.3pt;width:141.05pt;height:19.1pt;z-index:-15926784;mso-position-horizontal-relative:page;mso-position-vertical-relative:page" filled="f" stroked="f">
          <v:textbox style="mso-next-textbox:#_x0000_s1083" inset="0,0,0,0">
            <w:txbxContent>
              <w:p w:rsidR="006617ED" w:rsidRDefault="00E64591" w:rsidP="00F47CFE">
                <w:pPr>
                  <w:spacing w:before="21"/>
                  <w:rPr>
                    <w:sz w:val="28"/>
                  </w:rPr>
                </w:pPr>
                <w:r>
                  <w:rPr>
                    <w:color w:val="1F487C"/>
                    <w:sz w:val="28"/>
                  </w:rPr>
                  <w:t xml:space="preserve">     </w:t>
                </w:r>
                <w:r w:rsidR="006617ED">
                  <w:rPr>
                    <w:color w:val="1F487C"/>
                    <w:sz w:val="28"/>
                  </w:rPr>
                  <w:t xml:space="preserve">            Page 23</w:t>
                </w:r>
              </w:p>
            </w:txbxContent>
          </v:textbox>
          <w10:wrap anchorx="page" anchory="page"/>
        </v:shape>
      </w:pict>
    </w:r>
    <w:r w:rsidRPr="00940962">
      <w:pict>
        <v:shape id="_x0000_s1082" type="#_x0000_t202" style="position:absolute;left:0;text-align:left;margin-left:69.35pt;margin-top:34.3pt;width:285.4pt;height:19.1pt;z-index:-15927808;mso-position-horizontal-relative:page;mso-position-vertical-relative:page" filled="f" stroked="f">
          <v:textbox style="mso-next-textbox:#_x0000_s1082" inset="0,0,0,0">
            <w:txbxContent>
              <w:p w:rsidR="006617ED" w:rsidRDefault="00476D92" w:rsidP="00E64591">
                <w:pPr>
                  <w:spacing w:before="21"/>
                  <w:rPr>
                    <w:sz w:val="28"/>
                  </w:rPr>
                </w:pPr>
                <w:r>
                  <w:rPr>
                    <w:color w:val="1F487C"/>
                    <w:sz w:val="28"/>
                  </w:rPr>
                  <w:t>The Optimized Economy Manifesto</w:t>
                </w:r>
              </w:p>
            </w:txbxContent>
          </v:textbox>
          <w10:wrap anchorx="page" anchory="page"/>
        </v:shape>
      </w:pict>
    </w:r>
    <w:r w:rsidRPr="00940962">
      <w:pict>
        <v:rect id="_x0000_s1081" style="position:absolute;left:0;text-align:left;margin-left:69.35pt;margin-top:56.4pt;width:703.2pt;height:.95pt;z-index:-15928832;mso-position-horizontal-relative:page;mso-position-vertical-relative:page" fillcolor="#4f81bc" stroked="f">
          <w10:wrap anchorx="page" anchory="page"/>
        </v:rec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86" type="#_x0000_t202" style="position:absolute;left:0;text-align:left;margin-left:427.5pt;margin-top:34.3pt;width:345.05pt;height:19.1pt;z-index:-15922688;mso-position-horizontal-relative:page;mso-position-vertical-relative:page" filled="f" stroked="f">
          <v:textbox style="mso-next-textbox:#_x0000_s1086" inset="0,0,0,0">
            <w:txbxContent>
              <w:p w:rsidR="006617ED" w:rsidRDefault="006617ED" w:rsidP="00F47CFE">
                <w:pPr>
                  <w:spacing w:before="21"/>
                  <w:rPr>
                    <w:sz w:val="28"/>
                  </w:rPr>
                </w:pPr>
              </w:p>
            </w:txbxContent>
          </v:textbox>
          <w10:wrap anchorx="page" anchory="page"/>
        </v:shape>
      </w:pict>
    </w:r>
    <w:r w:rsidRPr="00940962">
      <w:pict>
        <v:shape id="_x0000_s1085" type="#_x0000_t202" style="position:absolute;left:0;text-align:left;margin-left:69.35pt;margin-top:34.3pt;width:145.9pt;height:19.1pt;z-index:-15923712;mso-position-horizontal-relative:page;mso-position-vertical-relative:page" filled="f" stroked="f">
          <v:textbox style="mso-next-textbox:#_x0000_s1085" inset="0,0,0,0">
            <w:txbxContent>
              <w:p w:rsidR="006617ED" w:rsidRDefault="006617ED">
                <w:pPr>
                  <w:spacing w:before="21"/>
                  <w:ind w:left="20"/>
                  <w:rPr>
                    <w:sz w:val="28"/>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940962" w:rsidP="00A868A0">
    <w:pPr>
      <w:pStyle w:val="Tekstpodstawowy"/>
      <w:spacing w:line="14" w:lineRule="auto"/>
      <w:ind w:left="142" w:hanging="142"/>
      <w:rPr>
        <w:sz w:val="20"/>
      </w:rPr>
    </w:pPr>
    <w:r w:rsidRPr="00940962">
      <w:pict>
        <v:shapetype id="_x0000_t202" coordsize="21600,21600" o:spt="202" path="m,l,21600r21600,l21600,xe">
          <v:stroke joinstyle="miter"/>
          <v:path gradientshapeok="t" o:connecttype="rect"/>
        </v:shapetype>
        <v:shape id="_x0000_s1088" type="#_x0000_t202" style="position:absolute;left:0;text-align:left;margin-left:69.35pt;margin-top:34.3pt;width:352.9pt;height:19.1pt;z-index:-15919616;mso-position-horizontal-relative:page;mso-position-vertical-relative:page" filled="f" stroked="f">
          <v:textbox style="mso-next-textbox:#_x0000_s1088" inset="0,0,0,0">
            <w:txbxContent>
              <w:p w:rsidR="00EB001A" w:rsidRDefault="00476D92">
                <w:pPr>
                  <w:spacing w:before="21"/>
                  <w:ind w:left="20"/>
                  <w:rPr>
                    <w:sz w:val="28"/>
                  </w:rPr>
                </w:pPr>
                <w:r>
                  <w:rPr>
                    <w:color w:val="1F487C"/>
                    <w:sz w:val="28"/>
                  </w:rPr>
                  <w:t>The Optimized Economy Manifesto</w:t>
                </w:r>
              </w:p>
            </w:txbxContent>
          </v:textbox>
          <w10:wrap anchorx="page" anchory="page"/>
        </v:shape>
      </w:pict>
    </w:r>
    <w:r w:rsidRPr="00940962">
      <w:pict>
        <v:shape id="_x0000_s1089" type="#_x0000_t202" style="position:absolute;left:0;text-align:left;margin-left:536.25pt;margin-top:34.3pt;width:236.3pt;height:19.1pt;z-index:-15918592;mso-position-horizontal-relative:page;mso-position-vertical-relative:page" filled="f" stroked="f">
          <v:textbox style="mso-next-textbox:#_x0000_s1089" inset="0,0,0,0">
            <w:txbxContent>
              <w:p w:rsidR="00EB001A" w:rsidRDefault="00EB001A" w:rsidP="00F47CFE">
                <w:pPr>
                  <w:spacing w:before="21"/>
                  <w:rPr>
                    <w:sz w:val="28"/>
                  </w:rPr>
                </w:pPr>
                <w:r>
                  <w:rPr>
                    <w:color w:val="1F487C"/>
                    <w:sz w:val="28"/>
                  </w:rPr>
                  <w:t xml:space="preserve">                                    Page 25</w:t>
                </w:r>
              </w:p>
            </w:txbxContent>
          </v:textbox>
          <w10:wrap anchorx="page" anchory="page"/>
        </v:shape>
      </w:pict>
    </w:r>
    <w:r w:rsidRPr="00940962">
      <w:pict>
        <v:rect id="_x0000_s1087" style="position:absolute;left:0;text-align:left;margin-left:69.35pt;margin-top:56.4pt;width:703.2pt;height:.95pt;z-index:-15920640;mso-position-horizontal-relative:page;mso-position-vertical-relative:page" fillcolor="#4f81bc"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32"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148" type="#_x0000_t202" style="position:absolute;margin-left:69.35pt;margin-top:34.3pt;width:301.9pt;height:27.95pt;z-index:-15899136;mso-position-horizontal-relative:page;mso-position-vertical-relative:page" filled="f" stroked="f">
          <v:textbox style="mso-next-textbox:#_x0000_s1148" inset="0,0,0,0">
            <w:txbxContent>
              <w:p w:rsidR="00931632" w:rsidRPr="00A77E8D" w:rsidRDefault="00931632" w:rsidP="00CF443E">
                <w:pPr>
                  <w:spacing w:before="21"/>
                  <w:rPr>
                    <w:color w:val="1F487C"/>
                    <w:sz w:val="28"/>
                  </w:rPr>
                </w:pPr>
                <w:r w:rsidRPr="00A77E8D">
                  <w:rPr>
                    <w:color w:val="1F487C"/>
                    <w:sz w:val="28"/>
                  </w:rPr>
                  <w:t xml:space="preserve">The </w:t>
                </w:r>
                <w:r>
                  <w:rPr>
                    <w:color w:val="1F487C"/>
                    <w:sz w:val="28"/>
                  </w:rPr>
                  <w:t>Opti</w:t>
                </w:r>
                <w:r w:rsidRPr="00A77E8D">
                  <w:rPr>
                    <w:color w:val="1F487C"/>
                    <w:sz w:val="28"/>
                  </w:rPr>
                  <w:t>mized Economy Manifesto</w:t>
                </w:r>
              </w:p>
            </w:txbxContent>
          </v:textbox>
          <w10:wrap anchorx="page" anchory="page"/>
        </v:shape>
      </w:pict>
    </w:r>
    <w:r w:rsidRPr="00940962">
      <w:pict>
        <v:shape id="_x0000_s1149" type="#_x0000_t202" style="position:absolute;margin-left:699.75pt;margin-top:34.3pt;width:72.8pt;height:19.1pt;z-index:-15898112;mso-position-horizontal-relative:page;mso-position-vertical-relative:page" filled="f" stroked="f">
          <v:textbox style="mso-next-textbox:#_x0000_s1149" inset="0,0,0,0">
            <w:txbxContent>
              <w:p w:rsidR="00931632" w:rsidRPr="00A77E8D" w:rsidRDefault="00931632" w:rsidP="00EB5E75">
                <w:pPr>
                  <w:spacing w:before="21"/>
                  <w:ind w:left="23"/>
                  <w:jc w:val="center"/>
                  <w:rPr>
                    <w:color w:val="1F487C"/>
                    <w:sz w:val="28"/>
                  </w:rPr>
                </w:pPr>
                <w:r>
                  <w:rPr>
                    <w:sz w:val="28"/>
                  </w:rPr>
                  <w:t xml:space="preserve">    </w:t>
                </w:r>
                <w:r w:rsidRPr="00A77E8D">
                  <w:rPr>
                    <w:color w:val="1F487C"/>
                    <w:sz w:val="28"/>
                  </w:rPr>
                  <w:t>Page 5</w:t>
                </w:r>
              </w:p>
            </w:txbxContent>
          </v:textbox>
          <w10:wrap anchorx="page" anchory="page"/>
        </v:shape>
      </w:pict>
    </w:r>
    <w:r w:rsidRPr="00940962">
      <w:pict>
        <v:rect id="docshape1" o:spid="_x0000_s1147" style="position:absolute;margin-left:69.35pt;margin-top:56.4pt;width:703.2pt;height:.95pt;z-index:-15900160;mso-position-horizontal-relative:page;mso-position-vertical-relative:page" fillcolor="#4f81bc" stroked="f">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69"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035" type="#_x0000_t202" style="position:absolute;margin-left:387pt;margin-top:34.3pt;width:385.55pt;height:19.1pt;z-index:-15992320;mso-position-horizontal-relative:page;mso-position-vertical-relative:page" filled="f" stroked="f">
          <v:textbox style="mso-next-textbox:#_x0000_s1035" inset="0,0,0,0">
            <w:txbxContent>
              <w:p w:rsidR="00C54869" w:rsidRDefault="00C54869" w:rsidP="00EB5E75">
                <w:pPr>
                  <w:spacing w:before="21"/>
                  <w:ind w:left="23"/>
                  <w:jc w:val="center"/>
                  <w:rPr>
                    <w:sz w:val="28"/>
                  </w:rPr>
                </w:pPr>
                <w:r>
                  <w:rPr>
                    <w:color w:val="1F487C"/>
                    <w:sz w:val="28"/>
                  </w:rPr>
                  <w:t xml:space="preserve">   </w:t>
                </w:r>
                <w:r w:rsidR="006C7884">
                  <w:rPr>
                    <w:color w:val="1F487C"/>
                    <w:sz w:val="28"/>
                  </w:rPr>
                  <w:t xml:space="preserve">                         The Optimized Economy Manifesto</w:t>
                </w:r>
              </w:p>
            </w:txbxContent>
          </v:textbox>
          <w10:wrap anchorx="page" anchory="page"/>
        </v:shape>
      </w:pict>
    </w:r>
    <w:r w:rsidRPr="00940962">
      <w:pict>
        <v:shape id="_x0000_s1034" type="#_x0000_t202" style="position:absolute;margin-left:69.35pt;margin-top:34.3pt;width:145.9pt;height:19.1pt;z-index:-15993344;mso-position-horizontal-relative:page;mso-position-vertical-relative:page" filled="f" stroked="f">
          <v:textbox style="mso-next-textbox:#_x0000_s1034" inset="0,0,0,0">
            <w:txbxContent>
              <w:p w:rsidR="00C54869" w:rsidRDefault="009D4EA2">
                <w:pPr>
                  <w:spacing w:before="21"/>
                  <w:ind w:left="20"/>
                  <w:rPr>
                    <w:sz w:val="28"/>
                  </w:rPr>
                </w:pPr>
                <w:r>
                  <w:rPr>
                    <w:color w:val="1F487C"/>
                    <w:sz w:val="28"/>
                  </w:rPr>
                  <w:t>Page 6</w:t>
                </w:r>
              </w:p>
            </w:txbxContent>
          </v:textbox>
          <w10:wrap anchorx="page" anchory="page"/>
        </v:shape>
      </w:pict>
    </w:r>
    <w:r w:rsidRPr="00940962">
      <w:pict>
        <v:rect id="_x0000_s1033" style="position:absolute;margin-left:69.35pt;margin-top:56.4pt;width:703.2pt;height:.95pt;z-index:-15994368;mso-position-horizontal-relative:page;mso-position-vertical-relative:page" fillcolor="#4f81bc"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037" type="#_x0000_t202" style="position:absolute;margin-left:69.35pt;margin-top:34.3pt;width:265.9pt;height:19.1pt;z-index:-15989248;mso-position-horizontal-relative:page;mso-position-vertical-relative:page" filled="f" stroked="f">
          <v:textbox style="mso-next-textbox:#_x0000_s1037" inset="0,0,0,0">
            <w:txbxContent>
              <w:p w:rsidR="009D4EA2" w:rsidRDefault="006C7884">
                <w:pPr>
                  <w:spacing w:before="21"/>
                  <w:ind w:left="20"/>
                  <w:rPr>
                    <w:sz w:val="28"/>
                  </w:rPr>
                </w:pPr>
                <w:r>
                  <w:rPr>
                    <w:color w:val="1F487C"/>
                    <w:sz w:val="28"/>
                  </w:rPr>
                  <w:t xml:space="preserve">The </w:t>
                </w:r>
                <w:r w:rsidR="009D4EA2">
                  <w:rPr>
                    <w:color w:val="1F487C"/>
                    <w:sz w:val="28"/>
                  </w:rPr>
                  <w:t>Optimized Economy</w:t>
                </w:r>
                <w:r>
                  <w:rPr>
                    <w:color w:val="1F487C"/>
                    <w:sz w:val="28"/>
                  </w:rPr>
                  <w:t xml:space="preserve"> Manifesto</w:t>
                </w:r>
              </w:p>
            </w:txbxContent>
          </v:textbox>
          <w10:wrap anchorx="page" anchory="page"/>
        </v:shape>
      </w:pict>
    </w:r>
    <w:r w:rsidRPr="00940962">
      <w:pict>
        <v:shape id="_x0000_s1038" type="#_x0000_t202" style="position:absolute;margin-left:604.5pt;margin-top:34.3pt;width:168.05pt;height:19.1pt;z-index:-15988224;mso-position-horizontal-relative:page;mso-position-vertical-relative:page" filled="f" stroked="f">
          <v:textbox style="mso-next-textbox:#_x0000_s1038" inset="0,0,0,0">
            <w:txbxContent>
              <w:p w:rsidR="009D4EA2" w:rsidRDefault="009D4EA2" w:rsidP="00EB5E75">
                <w:pPr>
                  <w:spacing w:before="21"/>
                  <w:ind w:left="23"/>
                  <w:jc w:val="center"/>
                  <w:rPr>
                    <w:sz w:val="28"/>
                  </w:rPr>
                </w:pPr>
                <w:r>
                  <w:rPr>
                    <w:color w:val="1F487C"/>
                    <w:sz w:val="28"/>
                  </w:rPr>
                  <w:t xml:space="preserve">                        Page 7</w:t>
                </w:r>
              </w:p>
            </w:txbxContent>
          </v:textbox>
          <w10:wrap anchorx="page" anchory="page"/>
        </v:shape>
      </w:pict>
    </w:r>
    <w:r w:rsidRPr="00940962">
      <w:pict>
        <v:rect id="_x0000_s1036" style="position:absolute;margin-left:69.35pt;margin-top:56.4pt;width:703.2pt;height:.95pt;z-index:-15990272;mso-position-horizontal-relative:page;mso-position-vertical-relative:page" fillcolor="#4f81bc" stroked="f">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041" type="#_x0000_t202" style="position:absolute;margin-left:468.75pt;margin-top:34.3pt;width:303.8pt;height:19.1pt;z-index:-15984128;mso-position-horizontal-relative:page;mso-position-vertical-relative:page" filled="f" stroked="f">
          <v:textbox style="mso-next-textbox:#_x0000_s1041" inset="0,0,0,0">
            <w:txbxContent>
              <w:p w:rsidR="009D4EA2" w:rsidRDefault="006C7884" w:rsidP="009D4EA2">
                <w:pPr>
                  <w:spacing w:before="21"/>
                  <w:rPr>
                    <w:sz w:val="28"/>
                  </w:rPr>
                </w:pPr>
                <w:r>
                  <w:rPr>
                    <w:color w:val="1F487C"/>
                    <w:sz w:val="28"/>
                  </w:rPr>
                  <w:t xml:space="preserve">            The </w:t>
                </w:r>
                <w:r w:rsidR="009D4EA2">
                  <w:rPr>
                    <w:color w:val="1F487C"/>
                    <w:sz w:val="28"/>
                  </w:rPr>
                  <w:t>Optimized Economy</w:t>
                </w:r>
                <w:r>
                  <w:rPr>
                    <w:color w:val="1F487C"/>
                    <w:sz w:val="28"/>
                  </w:rPr>
                  <w:t xml:space="preserve"> Manifesto</w:t>
                </w:r>
              </w:p>
            </w:txbxContent>
          </v:textbox>
          <w10:wrap anchorx="page" anchory="page"/>
        </v:shape>
      </w:pict>
    </w:r>
    <w:r w:rsidRPr="00940962">
      <w:pict>
        <v:shape id="_x0000_s1040" type="#_x0000_t202" style="position:absolute;margin-left:69.35pt;margin-top:34.3pt;width:145.9pt;height:19.1pt;z-index:-15985152;mso-position-horizontal-relative:page;mso-position-vertical-relative:page" filled="f" stroked="f">
          <v:textbox style="mso-next-textbox:#_x0000_s1040" inset="0,0,0,0">
            <w:txbxContent>
              <w:p w:rsidR="009D4EA2" w:rsidRDefault="00DD6B6B">
                <w:pPr>
                  <w:spacing w:before="21"/>
                  <w:ind w:left="20"/>
                  <w:rPr>
                    <w:sz w:val="28"/>
                  </w:rPr>
                </w:pPr>
                <w:r>
                  <w:rPr>
                    <w:color w:val="1F487C"/>
                    <w:sz w:val="28"/>
                  </w:rPr>
                  <w:t>Page 8</w:t>
                </w:r>
              </w:p>
            </w:txbxContent>
          </v:textbox>
          <w10:wrap anchorx="page" anchory="page"/>
        </v:shape>
      </w:pict>
    </w:r>
    <w:r w:rsidRPr="00940962">
      <w:pict>
        <v:rect id="_x0000_s1039" style="position:absolute;margin-left:69.35pt;margin-top:56.4pt;width:703.2pt;height:.95pt;z-index:-15986176;mso-position-horizontal-relative:page;mso-position-vertical-relative:page" fillcolor="#4f81bc" stroked="f">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043" type="#_x0000_t202" style="position:absolute;margin-left:69.35pt;margin-top:34.3pt;width:284.65pt;height:19.1pt;z-index:-15981056;mso-position-horizontal-relative:page;mso-position-vertical-relative:page" filled="f" stroked="f">
          <v:textbox style="mso-next-textbox:#_x0000_s1043" inset="0,0,0,0">
            <w:txbxContent>
              <w:p w:rsidR="00DD6B6B" w:rsidRDefault="006C7884">
                <w:pPr>
                  <w:spacing w:before="21"/>
                  <w:ind w:left="20"/>
                  <w:rPr>
                    <w:sz w:val="28"/>
                  </w:rPr>
                </w:pPr>
                <w:r>
                  <w:rPr>
                    <w:color w:val="1F487C"/>
                    <w:sz w:val="28"/>
                  </w:rPr>
                  <w:t>The Optimized Economy Manifesto</w:t>
                </w:r>
              </w:p>
            </w:txbxContent>
          </v:textbox>
          <w10:wrap anchorx="page" anchory="page"/>
        </v:shape>
      </w:pict>
    </w:r>
    <w:r w:rsidRPr="00940962">
      <w:pict>
        <v:shape id="_x0000_s1044" type="#_x0000_t202" style="position:absolute;margin-left:545.25pt;margin-top:34.3pt;width:227.3pt;height:19.1pt;z-index:-15980032;mso-position-horizontal-relative:page;mso-position-vertical-relative:page" filled="f" stroked="f">
          <v:textbox style="mso-next-textbox:#_x0000_s1044" inset="0,0,0,0">
            <w:txbxContent>
              <w:p w:rsidR="00DD6B6B" w:rsidRDefault="00DD6B6B" w:rsidP="009D4EA2">
                <w:pPr>
                  <w:spacing w:before="21"/>
                  <w:rPr>
                    <w:sz w:val="28"/>
                  </w:rPr>
                </w:pPr>
                <w:r>
                  <w:rPr>
                    <w:color w:val="1F487C"/>
                    <w:sz w:val="28"/>
                  </w:rPr>
                  <w:t xml:space="preserve">                                    Page 9</w:t>
                </w:r>
              </w:p>
            </w:txbxContent>
          </v:textbox>
          <w10:wrap anchorx="page" anchory="page"/>
        </v:shape>
      </w:pict>
    </w:r>
    <w:r w:rsidRPr="00940962">
      <w:pict>
        <v:rect id="_x0000_s1042" style="position:absolute;margin-left:69.35pt;margin-top:56.4pt;width:703.2pt;height:.95pt;z-index:-15982080;mso-position-horizontal-relative:page;mso-position-vertical-relative:page" fillcolor="#4f81bc"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047" type="#_x0000_t202" style="position:absolute;margin-left:518.25pt;margin-top:34.3pt;width:254.3pt;height:19.1pt;z-index:-15975936;mso-position-horizontal-relative:page;mso-position-vertical-relative:page" filled="f" stroked="f">
          <v:textbox style="mso-next-textbox:#_x0000_s1047" inset="0,0,0,0">
            <w:txbxContent>
              <w:p w:rsidR="00DD6B6B" w:rsidRDefault="006C7884" w:rsidP="009D4EA2">
                <w:pPr>
                  <w:spacing w:before="21"/>
                  <w:rPr>
                    <w:sz w:val="28"/>
                  </w:rPr>
                </w:pPr>
                <w:r>
                  <w:rPr>
                    <w:color w:val="1F487C"/>
                    <w:sz w:val="28"/>
                  </w:rPr>
                  <w:t xml:space="preserve">  The Optimized Economy Manifesto</w:t>
                </w:r>
              </w:p>
            </w:txbxContent>
          </v:textbox>
          <w10:wrap anchorx="page" anchory="page"/>
        </v:shape>
      </w:pict>
    </w:r>
    <w:r w:rsidRPr="00940962">
      <w:pict>
        <v:shape id="_x0000_s1046" type="#_x0000_t202" style="position:absolute;margin-left:69.35pt;margin-top:34.3pt;width:145.9pt;height:19.1pt;z-index:-15976960;mso-position-horizontal-relative:page;mso-position-vertical-relative:page" filled="f" stroked="f">
          <v:textbox style="mso-next-textbox:#_x0000_s1046" inset="0,0,0,0">
            <w:txbxContent>
              <w:p w:rsidR="00DD6B6B" w:rsidRDefault="00D01B96">
                <w:pPr>
                  <w:spacing w:before="21"/>
                  <w:ind w:left="20"/>
                  <w:rPr>
                    <w:sz w:val="28"/>
                  </w:rPr>
                </w:pPr>
                <w:r>
                  <w:rPr>
                    <w:color w:val="1F487C"/>
                    <w:sz w:val="28"/>
                  </w:rPr>
                  <w:t>Page 10</w:t>
                </w:r>
              </w:p>
            </w:txbxContent>
          </v:textbox>
          <w10:wrap anchorx="page" anchory="page"/>
        </v:shape>
      </w:pict>
    </w:r>
    <w:r w:rsidRPr="00940962">
      <w:pict>
        <v:rect id="_x0000_s1045" style="position:absolute;margin-left:69.35pt;margin-top:56.4pt;width:703.2pt;height:.95pt;z-index:-15977984;mso-position-horizontal-relative:page;mso-position-vertical-relative:page" fillcolor="#4f81bc"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940962" w:rsidP="004B52FF">
    <w:pPr>
      <w:pStyle w:val="Tekstpodstawowy"/>
      <w:spacing w:line="14" w:lineRule="auto"/>
      <w:ind w:left="0" w:right="65"/>
      <w:rPr>
        <w:sz w:val="20"/>
      </w:rPr>
    </w:pPr>
    <w:r w:rsidRPr="00940962">
      <w:pict>
        <v:shapetype id="_x0000_t202" coordsize="21600,21600" o:spt="202" path="m,l,21600r21600,l21600,xe">
          <v:stroke joinstyle="miter"/>
          <v:path gradientshapeok="t" o:connecttype="rect"/>
        </v:shapetype>
        <v:shape id="_x0000_s1049" type="#_x0000_t202" style="position:absolute;margin-left:69.35pt;margin-top:34.3pt;width:251.65pt;height:19.1pt;z-index:-15972864;mso-position-horizontal-relative:page;mso-position-vertical-relative:page" filled="f" stroked="f">
          <v:textbox style="mso-next-textbox:#_x0000_s1049" inset="0,0,0,0">
            <w:txbxContent>
              <w:p w:rsidR="00DD6B6B" w:rsidRDefault="006C7884">
                <w:pPr>
                  <w:spacing w:before="21"/>
                  <w:ind w:left="20"/>
                  <w:rPr>
                    <w:sz w:val="28"/>
                  </w:rPr>
                </w:pPr>
                <w:r>
                  <w:rPr>
                    <w:color w:val="1F487C"/>
                    <w:sz w:val="28"/>
                  </w:rPr>
                  <w:t>The Optimized Economy Manifesto</w:t>
                </w:r>
              </w:p>
            </w:txbxContent>
          </v:textbox>
          <w10:wrap anchorx="page" anchory="page"/>
        </v:shape>
      </w:pict>
    </w:r>
    <w:r w:rsidRPr="00940962">
      <w:pict>
        <v:shape id="_x0000_s1050" type="#_x0000_t202" style="position:absolute;margin-left:557.25pt;margin-top:34.3pt;width:227.25pt;height:19.1pt;z-index:-15971840;mso-position-horizontal-relative:page;mso-position-vertical-relative:page" filled="f" stroked="f">
          <v:textbox style="mso-next-textbox:#_x0000_s1050" inset="0,0,0,0">
            <w:txbxContent>
              <w:p w:rsidR="00DD6B6B" w:rsidRDefault="00DD6B6B" w:rsidP="009D4EA2">
                <w:pPr>
                  <w:spacing w:before="21"/>
                  <w:rPr>
                    <w:sz w:val="28"/>
                  </w:rPr>
                </w:pPr>
                <w:r>
                  <w:rPr>
                    <w:color w:val="1F487C"/>
                    <w:sz w:val="28"/>
                  </w:rPr>
                  <w:t xml:space="preserve">                 </w:t>
                </w:r>
                <w:r w:rsidR="004D47E5">
                  <w:rPr>
                    <w:color w:val="1F487C"/>
                    <w:sz w:val="28"/>
                  </w:rPr>
                  <w:t xml:space="preserve">               </w:t>
                </w:r>
                <w:r w:rsidR="00D01B96">
                  <w:rPr>
                    <w:color w:val="1F487C"/>
                    <w:sz w:val="28"/>
                  </w:rPr>
                  <w:t>Page 11</w:t>
                </w:r>
              </w:p>
            </w:txbxContent>
          </v:textbox>
          <w10:wrap anchorx="page" anchory="page"/>
        </v:shape>
      </w:pict>
    </w:r>
    <w:r w:rsidRPr="00940962">
      <w:pict>
        <v:rect id="_x0000_s1048" style="position:absolute;margin-left:69.35pt;margin-top:56.4pt;width:703.2pt;height:.95pt;z-index:-15973888;mso-position-horizontal-relative:page;mso-position-vertical-relative:page" fillcolor="#4f81bc"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402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32098"/>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216"/>
    <w:rsid w:val="00024410"/>
    <w:rsid w:val="00061A4D"/>
    <w:rsid w:val="00063D92"/>
    <w:rsid w:val="00073448"/>
    <w:rsid w:val="00073BFE"/>
    <w:rsid w:val="0007595E"/>
    <w:rsid w:val="00077857"/>
    <w:rsid w:val="00080122"/>
    <w:rsid w:val="000B196F"/>
    <w:rsid w:val="000D584D"/>
    <w:rsid w:val="000E284E"/>
    <w:rsid w:val="000E44F5"/>
    <w:rsid w:val="000E6536"/>
    <w:rsid w:val="000E6D65"/>
    <w:rsid w:val="001008C2"/>
    <w:rsid w:val="0010113A"/>
    <w:rsid w:val="00110E7F"/>
    <w:rsid w:val="00112EA2"/>
    <w:rsid w:val="0011340F"/>
    <w:rsid w:val="001147E4"/>
    <w:rsid w:val="001160CF"/>
    <w:rsid w:val="001201D3"/>
    <w:rsid w:val="00125A7A"/>
    <w:rsid w:val="00154EF6"/>
    <w:rsid w:val="00163893"/>
    <w:rsid w:val="00165FC4"/>
    <w:rsid w:val="001677BE"/>
    <w:rsid w:val="0017147F"/>
    <w:rsid w:val="00174DA3"/>
    <w:rsid w:val="00191FD0"/>
    <w:rsid w:val="001A791E"/>
    <w:rsid w:val="001B4731"/>
    <w:rsid w:val="001B5AE5"/>
    <w:rsid w:val="001E08B1"/>
    <w:rsid w:val="001E098D"/>
    <w:rsid w:val="001E64FA"/>
    <w:rsid w:val="001F7BCE"/>
    <w:rsid w:val="0020027A"/>
    <w:rsid w:val="00203772"/>
    <w:rsid w:val="00234B5E"/>
    <w:rsid w:val="0023764D"/>
    <w:rsid w:val="00253BF5"/>
    <w:rsid w:val="00254402"/>
    <w:rsid w:val="002548E5"/>
    <w:rsid w:val="00265A66"/>
    <w:rsid w:val="002863D5"/>
    <w:rsid w:val="00294EEE"/>
    <w:rsid w:val="002954B3"/>
    <w:rsid w:val="002C01A3"/>
    <w:rsid w:val="002D5C80"/>
    <w:rsid w:val="002E0397"/>
    <w:rsid w:val="0031608D"/>
    <w:rsid w:val="00321258"/>
    <w:rsid w:val="0032357F"/>
    <w:rsid w:val="0032612C"/>
    <w:rsid w:val="00334CA3"/>
    <w:rsid w:val="00337F81"/>
    <w:rsid w:val="003424EE"/>
    <w:rsid w:val="00346CD0"/>
    <w:rsid w:val="00346E57"/>
    <w:rsid w:val="0035051F"/>
    <w:rsid w:val="00353259"/>
    <w:rsid w:val="00354AB4"/>
    <w:rsid w:val="00364A6A"/>
    <w:rsid w:val="00365FE3"/>
    <w:rsid w:val="00371420"/>
    <w:rsid w:val="0037514D"/>
    <w:rsid w:val="0038023B"/>
    <w:rsid w:val="00382BC7"/>
    <w:rsid w:val="003A7DD6"/>
    <w:rsid w:val="003B27DF"/>
    <w:rsid w:val="003B7673"/>
    <w:rsid w:val="003C58F6"/>
    <w:rsid w:val="003E0E34"/>
    <w:rsid w:val="003F585F"/>
    <w:rsid w:val="003F6428"/>
    <w:rsid w:val="00400809"/>
    <w:rsid w:val="004008C6"/>
    <w:rsid w:val="00403121"/>
    <w:rsid w:val="00407413"/>
    <w:rsid w:val="00420320"/>
    <w:rsid w:val="00422751"/>
    <w:rsid w:val="00422CE4"/>
    <w:rsid w:val="00426A19"/>
    <w:rsid w:val="00431800"/>
    <w:rsid w:val="00434CA3"/>
    <w:rsid w:val="004370A7"/>
    <w:rsid w:val="00440669"/>
    <w:rsid w:val="0044598D"/>
    <w:rsid w:val="00446C01"/>
    <w:rsid w:val="00453A79"/>
    <w:rsid w:val="00453D7A"/>
    <w:rsid w:val="00460A6A"/>
    <w:rsid w:val="00466B79"/>
    <w:rsid w:val="00476D92"/>
    <w:rsid w:val="00477B9D"/>
    <w:rsid w:val="00482A5C"/>
    <w:rsid w:val="00484F3C"/>
    <w:rsid w:val="00492A57"/>
    <w:rsid w:val="004B2F7F"/>
    <w:rsid w:val="004B52FF"/>
    <w:rsid w:val="004D0776"/>
    <w:rsid w:val="004D47E5"/>
    <w:rsid w:val="004D79DA"/>
    <w:rsid w:val="004E306E"/>
    <w:rsid w:val="004F1F0A"/>
    <w:rsid w:val="004F26AA"/>
    <w:rsid w:val="004F65F5"/>
    <w:rsid w:val="005019E9"/>
    <w:rsid w:val="00501EB3"/>
    <w:rsid w:val="00511B05"/>
    <w:rsid w:val="005413EE"/>
    <w:rsid w:val="00542336"/>
    <w:rsid w:val="00547E85"/>
    <w:rsid w:val="00551EAE"/>
    <w:rsid w:val="00566352"/>
    <w:rsid w:val="00566E35"/>
    <w:rsid w:val="0057430D"/>
    <w:rsid w:val="00576443"/>
    <w:rsid w:val="005835C3"/>
    <w:rsid w:val="00596F04"/>
    <w:rsid w:val="005971BD"/>
    <w:rsid w:val="005B6400"/>
    <w:rsid w:val="005B7A88"/>
    <w:rsid w:val="005C240A"/>
    <w:rsid w:val="005C4005"/>
    <w:rsid w:val="005C47BD"/>
    <w:rsid w:val="005D159B"/>
    <w:rsid w:val="005D46F9"/>
    <w:rsid w:val="005D69FC"/>
    <w:rsid w:val="005E1BF7"/>
    <w:rsid w:val="005E41EC"/>
    <w:rsid w:val="00606928"/>
    <w:rsid w:val="006074A8"/>
    <w:rsid w:val="00617A02"/>
    <w:rsid w:val="00630710"/>
    <w:rsid w:val="00633FC1"/>
    <w:rsid w:val="0064382C"/>
    <w:rsid w:val="00652121"/>
    <w:rsid w:val="00652966"/>
    <w:rsid w:val="006617ED"/>
    <w:rsid w:val="00664882"/>
    <w:rsid w:val="00674351"/>
    <w:rsid w:val="00686424"/>
    <w:rsid w:val="00696390"/>
    <w:rsid w:val="006A2482"/>
    <w:rsid w:val="006B1D61"/>
    <w:rsid w:val="006C7884"/>
    <w:rsid w:val="006D1206"/>
    <w:rsid w:val="006D3E39"/>
    <w:rsid w:val="006E6C67"/>
    <w:rsid w:val="006E71CF"/>
    <w:rsid w:val="006F30F3"/>
    <w:rsid w:val="007077EB"/>
    <w:rsid w:val="00713A41"/>
    <w:rsid w:val="0071494E"/>
    <w:rsid w:val="00733D6F"/>
    <w:rsid w:val="00744606"/>
    <w:rsid w:val="00761203"/>
    <w:rsid w:val="00767290"/>
    <w:rsid w:val="00771498"/>
    <w:rsid w:val="00781D4E"/>
    <w:rsid w:val="007831A0"/>
    <w:rsid w:val="0079257A"/>
    <w:rsid w:val="00794630"/>
    <w:rsid w:val="007A06A5"/>
    <w:rsid w:val="007B01E2"/>
    <w:rsid w:val="007C323E"/>
    <w:rsid w:val="007C6CBD"/>
    <w:rsid w:val="007E50CD"/>
    <w:rsid w:val="007F22E0"/>
    <w:rsid w:val="007F258C"/>
    <w:rsid w:val="00807CB1"/>
    <w:rsid w:val="00807F4A"/>
    <w:rsid w:val="00814AFA"/>
    <w:rsid w:val="00816936"/>
    <w:rsid w:val="00836ABC"/>
    <w:rsid w:val="00837B63"/>
    <w:rsid w:val="00841B63"/>
    <w:rsid w:val="00842B46"/>
    <w:rsid w:val="00846B8F"/>
    <w:rsid w:val="00846E17"/>
    <w:rsid w:val="008651EE"/>
    <w:rsid w:val="00873CE4"/>
    <w:rsid w:val="008740DD"/>
    <w:rsid w:val="00883236"/>
    <w:rsid w:val="0089351F"/>
    <w:rsid w:val="008B078E"/>
    <w:rsid w:val="008B7B84"/>
    <w:rsid w:val="008C5227"/>
    <w:rsid w:val="008C664E"/>
    <w:rsid w:val="00901095"/>
    <w:rsid w:val="009155D5"/>
    <w:rsid w:val="00923B4C"/>
    <w:rsid w:val="0092669D"/>
    <w:rsid w:val="00931632"/>
    <w:rsid w:val="00935633"/>
    <w:rsid w:val="0094012A"/>
    <w:rsid w:val="00940962"/>
    <w:rsid w:val="0094571E"/>
    <w:rsid w:val="00947A1D"/>
    <w:rsid w:val="00960BC6"/>
    <w:rsid w:val="009741CA"/>
    <w:rsid w:val="0098167C"/>
    <w:rsid w:val="00994259"/>
    <w:rsid w:val="009A0F37"/>
    <w:rsid w:val="009A3A89"/>
    <w:rsid w:val="009A3E00"/>
    <w:rsid w:val="009B255E"/>
    <w:rsid w:val="009B5176"/>
    <w:rsid w:val="009B600F"/>
    <w:rsid w:val="009C33F1"/>
    <w:rsid w:val="009C40F5"/>
    <w:rsid w:val="009C5000"/>
    <w:rsid w:val="009C533C"/>
    <w:rsid w:val="009D3403"/>
    <w:rsid w:val="009D4EA2"/>
    <w:rsid w:val="009D5C18"/>
    <w:rsid w:val="009D7A48"/>
    <w:rsid w:val="009E6243"/>
    <w:rsid w:val="009F6E3A"/>
    <w:rsid w:val="00A05817"/>
    <w:rsid w:val="00A1271E"/>
    <w:rsid w:val="00A16EDD"/>
    <w:rsid w:val="00A2302C"/>
    <w:rsid w:val="00A2388C"/>
    <w:rsid w:val="00A35A92"/>
    <w:rsid w:val="00A40F69"/>
    <w:rsid w:val="00A4719D"/>
    <w:rsid w:val="00A5324E"/>
    <w:rsid w:val="00A54D41"/>
    <w:rsid w:val="00A562DC"/>
    <w:rsid w:val="00A57B8A"/>
    <w:rsid w:val="00A726FE"/>
    <w:rsid w:val="00A77E8D"/>
    <w:rsid w:val="00A868A0"/>
    <w:rsid w:val="00A869E2"/>
    <w:rsid w:val="00AA5087"/>
    <w:rsid w:val="00AB20C3"/>
    <w:rsid w:val="00AB481E"/>
    <w:rsid w:val="00AB5BDE"/>
    <w:rsid w:val="00AC1055"/>
    <w:rsid w:val="00AC2FB4"/>
    <w:rsid w:val="00AD536E"/>
    <w:rsid w:val="00AD7FED"/>
    <w:rsid w:val="00AE0C56"/>
    <w:rsid w:val="00AF0E2E"/>
    <w:rsid w:val="00AF403E"/>
    <w:rsid w:val="00B0157E"/>
    <w:rsid w:val="00B10E90"/>
    <w:rsid w:val="00B13EAB"/>
    <w:rsid w:val="00B27C5E"/>
    <w:rsid w:val="00B35891"/>
    <w:rsid w:val="00B407CF"/>
    <w:rsid w:val="00B42B15"/>
    <w:rsid w:val="00B447F2"/>
    <w:rsid w:val="00B5308B"/>
    <w:rsid w:val="00B5314D"/>
    <w:rsid w:val="00B657AF"/>
    <w:rsid w:val="00B82394"/>
    <w:rsid w:val="00B87044"/>
    <w:rsid w:val="00B927B3"/>
    <w:rsid w:val="00B977BA"/>
    <w:rsid w:val="00B97BBB"/>
    <w:rsid w:val="00BA3AFA"/>
    <w:rsid w:val="00BA470B"/>
    <w:rsid w:val="00BA5091"/>
    <w:rsid w:val="00BB60A9"/>
    <w:rsid w:val="00BC7708"/>
    <w:rsid w:val="00BD0183"/>
    <w:rsid w:val="00BD31AD"/>
    <w:rsid w:val="00BD4DBF"/>
    <w:rsid w:val="00BD5B7D"/>
    <w:rsid w:val="00BE23E9"/>
    <w:rsid w:val="00BF328D"/>
    <w:rsid w:val="00C05D09"/>
    <w:rsid w:val="00C06EE4"/>
    <w:rsid w:val="00C3183F"/>
    <w:rsid w:val="00C35ABE"/>
    <w:rsid w:val="00C36F2D"/>
    <w:rsid w:val="00C42793"/>
    <w:rsid w:val="00C4436F"/>
    <w:rsid w:val="00C4596A"/>
    <w:rsid w:val="00C54869"/>
    <w:rsid w:val="00C568B3"/>
    <w:rsid w:val="00C6172B"/>
    <w:rsid w:val="00C70B71"/>
    <w:rsid w:val="00C72376"/>
    <w:rsid w:val="00C83E50"/>
    <w:rsid w:val="00C938B4"/>
    <w:rsid w:val="00C93CAD"/>
    <w:rsid w:val="00C93E05"/>
    <w:rsid w:val="00CA149A"/>
    <w:rsid w:val="00CA437D"/>
    <w:rsid w:val="00CB3395"/>
    <w:rsid w:val="00CC057C"/>
    <w:rsid w:val="00CC0F76"/>
    <w:rsid w:val="00CD5B8E"/>
    <w:rsid w:val="00CF018B"/>
    <w:rsid w:val="00CF443E"/>
    <w:rsid w:val="00D01B96"/>
    <w:rsid w:val="00D1432A"/>
    <w:rsid w:val="00D254BD"/>
    <w:rsid w:val="00D32FFB"/>
    <w:rsid w:val="00D33292"/>
    <w:rsid w:val="00D339A9"/>
    <w:rsid w:val="00D77793"/>
    <w:rsid w:val="00D8287B"/>
    <w:rsid w:val="00DA10F8"/>
    <w:rsid w:val="00DA20C7"/>
    <w:rsid w:val="00DA5A51"/>
    <w:rsid w:val="00DB0521"/>
    <w:rsid w:val="00DC1A2A"/>
    <w:rsid w:val="00DC7824"/>
    <w:rsid w:val="00DC7F95"/>
    <w:rsid w:val="00DD1D9B"/>
    <w:rsid w:val="00DD6B6B"/>
    <w:rsid w:val="00DE2031"/>
    <w:rsid w:val="00DE430F"/>
    <w:rsid w:val="00DF2829"/>
    <w:rsid w:val="00DF6BB4"/>
    <w:rsid w:val="00E077F3"/>
    <w:rsid w:val="00E114F1"/>
    <w:rsid w:val="00E115F6"/>
    <w:rsid w:val="00E3101A"/>
    <w:rsid w:val="00E3528C"/>
    <w:rsid w:val="00E47A63"/>
    <w:rsid w:val="00E47C22"/>
    <w:rsid w:val="00E641FA"/>
    <w:rsid w:val="00E64591"/>
    <w:rsid w:val="00E7120A"/>
    <w:rsid w:val="00E76F11"/>
    <w:rsid w:val="00E85BCE"/>
    <w:rsid w:val="00E87B0F"/>
    <w:rsid w:val="00EB001A"/>
    <w:rsid w:val="00EB109A"/>
    <w:rsid w:val="00EB5E75"/>
    <w:rsid w:val="00ED2F98"/>
    <w:rsid w:val="00ED3257"/>
    <w:rsid w:val="00ED3BC9"/>
    <w:rsid w:val="00ED4544"/>
    <w:rsid w:val="00EF2026"/>
    <w:rsid w:val="00F240F0"/>
    <w:rsid w:val="00F25F3F"/>
    <w:rsid w:val="00F36006"/>
    <w:rsid w:val="00F407A3"/>
    <w:rsid w:val="00F46D87"/>
    <w:rsid w:val="00F47CFE"/>
    <w:rsid w:val="00F511E9"/>
    <w:rsid w:val="00F53E52"/>
    <w:rsid w:val="00F656C5"/>
    <w:rsid w:val="00F80ED9"/>
    <w:rsid w:val="00FB066D"/>
    <w:rsid w:val="00FC1406"/>
    <w:rsid w:val="00FC29C0"/>
    <w:rsid w:val="00FC2C84"/>
    <w:rsid w:val="00FD526E"/>
    <w:rsid w:val="00FD648B"/>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551E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811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hyperlink" Target="mailto:sylwester1975pl@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image" Target="media/image7.emf"/><Relationship Id="rId46" Type="http://schemas.openxmlformats.org/officeDocument/2006/relationships/hyperlink" Target="https://optimizedeconomy.blogspot.com/%2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22.xml"/><Relationship Id="rId48"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D57E0-E3CD-4B6A-8FB1-5B6A7220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99</Words>
  <Characters>5399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22T14:26:00Z</cp:lastPrinted>
  <dcterms:created xsi:type="dcterms:W3CDTF">2025-02-22T14:26:00Z</dcterms:created>
  <dcterms:modified xsi:type="dcterms:W3CDTF">2025-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